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Flow rate: FT581, FT583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>, CV680</w:t>
      </w:r>
      <w:r w:rsidR="0045732C">
        <w:rPr>
          <w:szCs w:val="20"/>
        </w:rPr>
        <w:t>, CV644</w:t>
      </w:r>
    </w:p>
    <w:p w:rsidR="00B97E93" w:rsidRPr="00003A5B" w:rsidRDefault="00B97E93" w:rsidP="00D71934">
      <w:pPr>
        <w:jc w:val="both"/>
        <w:rPr>
          <w:szCs w:val="20"/>
        </w:rPr>
      </w:pPr>
      <w:r w:rsidRPr="00003A5B">
        <w:rPr>
          <w:szCs w:val="20"/>
        </w:rPr>
        <w:t xml:space="preserve">- Level: </w:t>
      </w:r>
      <w:r w:rsidR="008146F3" w:rsidRPr="00003A5B">
        <w:rPr>
          <w:szCs w:val="20"/>
        </w:rPr>
        <w:t>LI</w:t>
      </w:r>
      <w:r w:rsidRPr="00003A5B">
        <w:rPr>
          <w:szCs w:val="20"/>
        </w:rPr>
        <w:t>680, LT68</w:t>
      </w:r>
      <w:r w:rsidR="0073776D" w:rsidRPr="00003A5B">
        <w:rPr>
          <w:szCs w:val="20"/>
        </w:rPr>
        <w:t>2</w:t>
      </w:r>
      <w:r w:rsidRPr="00003A5B">
        <w:rPr>
          <w:szCs w:val="20"/>
        </w:rPr>
        <w:t>, LT68</w:t>
      </w:r>
      <w:r w:rsidR="0073776D" w:rsidRPr="00003A5B">
        <w:rPr>
          <w:szCs w:val="20"/>
        </w:rPr>
        <w:t>3</w:t>
      </w:r>
    </w:p>
    <w:p w:rsidR="00C856F5" w:rsidRDefault="00C856F5" w:rsidP="00D71934">
      <w:pPr>
        <w:jc w:val="both"/>
        <w:rPr>
          <w:szCs w:val="20"/>
          <w:lang w:val="sv-SE"/>
        </w:rPr>
      </w:pPr>
      <w:r w:rsidRPr="0045732C">
        <w:rPr>
          <w:szCs w:val="20"/>
          <w:lang w:val="sv-SE"/>
        </w:rPr>
        <w:t>- Temperature: TT662, TT665, TT680, TT685</w:t>
      </w:r>
      <w:r w:rsidR="0033773F">
        <w:rPr>
          <w:szCs w:val="20"/>
          <w:lang w:val="sv-SE"/>
        </w:rPr>
        <w:t>, TT644</w:t>
      </w:r>
    </w:p>
    <w:p w:rsidR="00A66758" w:rsidRPr="00A66758" w:rsidRDefault="00A66758" w:rsidP="00D71934">
      <w:pPr>
        <w:jc w:val="both"/>
        <w:rPr>
          <w:szCs w:val="20"/>
        </w:rPr>
      </w:pPr>
      <w:r w:rsidRPr="00A66758">
        <w:rPr>
          <w:szCs w:val="20"/>
        </w:rPr>
        <w:t xml:space="preserve">- Heater: EH641 (set </w:t>
      </w:r>
      <w:r>
        <w:rPr>
          <w:szCs w:val="20"/>
        </w:rPr>
        <w:t xml:space="preserve">High T </w:t>
      </w:r>
      <w:r w:rsidRPr="00A66758">
        <w:rPr>
          <w:szCs w:val="20"/>
        </w:rPr>
        <w:t>60 K</w:t>
      </w:r>
      <w:r>
        <w:rPr>
          <w:szCs w:val="20"/>
        </w:rPr>
        <w:t xml:space="preserve"> and Low T to 50 K</w:t>
      </w:r>
      <w:r w:rsidR="00931939">
        <w:rPr>
          <w:szCs w:val="20"/>
        </w:rPr>
        <w:t>; turned on under condition TT664 &gt; 80 K</w:t>
      </w:r>
      <w:r w:rsidRPr="00A66758">
        <w:rPr>
          <w:szCs w:val="20"/>
        </w:rPr>
        <w:t>)</w:t>
      </w:r>
    </w:p>
    <w:p w:rsidR="00B97E93" w:rsidRPr="00A66758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:rsidTr="009E3860">
        <w:tc>
          <w:tcPr>
            <w:tcW w:w="6059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:rsidR="00D71934" w:rsidRPr="00430A7E" w:rsidRDefault="00D71934" w:rsidP="00430A7E">
            <w:r>
              <w:t>- Magnet insert selected</w:t>
            </w:r>
          </w:p>
          <w:p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:rsidR="00E04995" w:rsidRPr="00430A7E" w:rsidRDefault="00E04995" w:rsidP="002E4EFD">
            <w:r>
              <w:t>- Sequence 8 in operation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12390F">
            <w:r>
              <w:t xml:space="preserve">- </w:t>
            </w:r>
            <w:r w:rsidR="0012390F">
              <w:t>Flow: FT581Max, FT581setpoint, FT583Max, FT583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  <w:tr w:rsidR="00D71934" w:rsidRPr="00555EC7" w:rsidTr="009E3860">
        <w:tc>
          <w:tcPr>
            <w:tcW w:w="6059" w:type="dxa"/>
          </w:tcPr>
          <w:p w:rsidR="00D71934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  <w:p w:rsidR="00555EC7" w:rsidRPr="00555EC7" w:rsidRDefault="00555EC7" w:rsidP="00430A7E">
            <w:r w:rsidRPr="00555EC7">
              <w:t xml:space="preserve">- </w:t>
            </w:r>
            <w:r w:rsidRPr="00430A7E">
              <w:sym w:font="Symbol" w:char="F044"/>
            </w:r>
            <w:r w:rsidRPr="00555EC7">
              <w:t>T</w:t>
            </w:r>
            <w:r w:rsidRPr="00555EC7">
              <w:t xml:space="preserve"> – T665 - </w:t>
            </w:r>
            <w:proofErr w:type="spellStart"/>
            <w:r w:rsidRPr="00555EC7">
              <w:t>T</w:t>
            </w:r>
            <w:r w:rsidRPr="00555EC7">
              <w:rPr>
                <w:vertAlign w:val="subscript"/>
              </w:rPr>
              <w:t>mixed</w:t>
            </w:r>
            <w:proofErr w:type="spellEnd"/>
            <w:r>
              <w:t xml:space="preserve">, where </w:t>
            </w:r>
            <w:proofErr w:type="spellStart"/>
            <w:r w:rsidRPr="00555EC7">
              <w:t>T</w:t>
            </w:r>
            <w:r w:rsidRPr="00555EC7">
              <w:rPr>
                <w:vertAlign w:val="subscript"/>
              </w:rPr>
              <w:t>mixed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 is </w:t>
            </w:r>
            <w:r w:rsidRPr="00555EC7">
              <w:t xml:space="preserve"> temperature of the mixed (war</w:t>
            </w:r>
            <w:r>
              <w:t>m</w:t>
            </w:r>
            <w:r w:rsidRPr="00555EC7">
              <w:t xml:space="preserve"> and cold) </w:t>
            </w:r>
            <w:proofErr w:type="spellStart"/>
            <w:r w:rsidRPr="00555EC7">
              <w:t>GHe</w:t>
            </w:r>
            <w:proofErr w:type="spellEnd"/>
          </w:p>
        </w:tc>
        <w:tc>
          <w:tcPr>
            <w:tcW w:w="3295" w:type="dxa"/>
            <w:vMerge/>
          </w:tcPr>
          <w:p w:rsidR="00D71934" w:rsidRPr="00555EC7" w:rsidRDefault="00D71934" w:rsidP="00430A7E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Temperature: TT680setpoint, TT685Max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</w:tbl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471120" w:rsidP="00B97E93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EA16327" wp14:editId="7065ADF3">
                <wp:simplePos x="0" y="0"/>
                <wp:positionH relativeFrom="column">
                  <wp:posOffset>2680970</wp:posOffset>
                </wp:positionH>
                <wp:positionV relativeFrom="paragraph">
                  <wp:posOffset>5372735</wp:posOffset>
                </wp:positionV>
                <wp:extent cx="3495675" cy="0"/>
                <wp:effectExtent l="0" t="0" r="9525" b="19050"/>
                <wp:wrapNone/>
                <wp:docPr id="14555" name="AutoShap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16" o:spid="_x0000_s1026" type="#_x0000_t32" style="position:absolute;margin-left:211.1pt;margin-top:423.05pt;width:275.25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UZJAIAAEI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"/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7CF3ADE" wp14:editId="3412063B">
                <wp:simplePos x="0" y="0"/>
                <wp:positionH relativeFrom="column">
                  <wp:posOffset>1976120</wp:posOffset>
                </wp:positionH>
                <wp:positionV relativeFrom="paragraph">
                  <wp:posOffset>3224530</wp:posOffset>
                </wp:positionV>
                <wp:extent cx="4085590" cy="1790700"/>
                <wp:effectExtent l="19050" t="19050" r="10160" b="19050"/>
                <wp:wrapNone/>
                <wp:docPr id="28855" name="Group 28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1790700"/>
                          <a:chOff x="0" y="0"/>
                          <a:chExt cx="4085590" cy="1790700"/>
                        </a:xfrm>
                      </wpg:grpSpPr>
                      <wpg:grpSp>
                        <wpg:cNvPr id="28848" name="Group 28848"/>
                        <wpg:cNvGrpSpPr/>
                        <wpg:grpSpPr>
                          <a:xfrm>
                            <a:off x="123825" y="0"/>
                            <a:ext cx="2378075" cy="561340"/>
                            <a:chOff x="-40005" y="-7620"/>
                            <a:chExt cx="2378075" cy="561974"/>
                          </a:xfrm>
                        </wpg:grpSpPr>
                        <wps:wsp>
                          <wps:cNvPr id="28845" name="Text Box 631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76300" y="-10"/>
                              <a:ext cx="1461770" cy="5537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5464" w:rsidRPr="006D4CCE" w:rsidRDefault="006D4CCE" w:rsidP="00075464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6D4CCE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he same as in step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6" name="Rectangle 63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7812" y="-1"/>
                              <a:ext cx="800735" cy="55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5464" w:rsidRPr="00075464" w:rsidRDefault="00075464" w:rsidP="00075464">
                                <w:pPr>
                                  <w:spacing w:line="264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  <w:t xml:space="preserve">Delaying transition to </w:t>
                                </w:r>
                                <w:r w:rsidR="006D4CCE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  <w:t>state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7" name="Oval 4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-40005" y="-7620"/>
                              <a:ext cx="259080" cy="257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5464" w:rsidRPr="00075464" w:rsidRDefault="00075464" w:rsidP="000754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  <w:lang w:val="sv-S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8854" name="Group 28854"/>
                        <wpg:cNvGrpSpPr/>
                        <wpg:grpSpPr>
                          <a:xfrm>
                            <a:off x="628650" y="561975"/>
                            <a:ext cx="2275205" cy="376555"/>
                            <a:chOff x="0" y="0"/>
                            <a:chExt cx="2275205" cy="376555"/>
                          </a:xfrm>
                        </wpg:grpSpPr>
                        <wpg:grpSp>
                          <wpg:cNvPr id="17802" name="Group 52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4145" cy="376555"/>
                              <a:chOff x="4444" y="2685"/>
                              <a:chExt cx="255" cy="720"/>
                            </a:xfrm>
                          </wpg:grpSpPr>
                          <wps:wsp>
                            <wps:cNvPr id="17803" name="AutoShape 5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75" y="2685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04" name="AutoShape 5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4" y="3090"/>
                                <a:ext cx="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849" name="Text Box 525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2875" y="85725"/>
                              <a:ext cx="213233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4CCE" w:rsidRPr="00B80439" w:rsidRDefault="006D4CCE" w:rsidP="006D4CCE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ime in state 5 &gt; 3 min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3" name="Group 28853"/>
                        <wpg:cNvGrpSpPr/>
                        <wpg:grpSpPr>
                          <a:xfrm>
                            <a:off x="0" y="828675"/>
                            <a:ext cx="4085590" cy="962025"/>
                            <a:chOff x="0" y="0"/>
                            <a:chExt cx="4086089" cy="962419"/>
                          </a:xfrm>
                        </wpg:grpSpPr>
                        <wps:wsp>
                          <wps:cNvPr id="28851" name="Rectangle 63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194" y="95250"/>
                              <a:ext cx="982847" cy="8671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0891" w:rsidRPr="00B80439" w:rsidRDefault="00E70891" w:rsidP="00E70891">
                                <w:pPr>
                                  <w:spacing w:before="120" w:line="264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ooling Magnet</w:t>
                                </w:r>
                                <w:r w:rsidR="003B61C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with mixed (war</w:t>
                                </w:r>
                                <w:r w:rsidR="00B75E0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="003B61C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and cold) </w:t>
                                </w:r>
                                <w:proofErr w:type="spellStart"/>
                                <w:r w:rsidR="003B61C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GH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2" name="Text Box 63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56988" y="95142"/>
                              <a:ext cx="3029101" cy="867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4322" w:rsidRDefault="00294322" w:rsidP="0041677D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ame as state 6 but CV644 </w:t>
                                </w:r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ontrolle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by FIC644: </w:t>
                                </w:r>
                              </w:p>
                              <w:p w:rsidR="00E70891" w:rsidRPr="0033773F" w:rsidRDefault="00294322" w:rsidP="0041677D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44 regulated by</w:t>
                                </w:r>
                                <w:r w:rsidR="00E7089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kee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ing </w:t>
                                </w:r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the ratio (depending on TT665 + </w:t>
                                </w:r>
                                <w:r w:rsidR="0041677D"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="0041677D"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</w:t>
                                </w:r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parameter</w:t>
                                </w:r>
                                <w:proofErr w:type="spellEnd"/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)</w:t>
                                </w:r>
                                <w:r w:rsidR="00F74E85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F74E85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betwee</w:t>
                                </w:r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n</w:t>
                                </w:r>
                                <w:proofErr w:type="spellEnd"/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the total flow </w:t>
                                </w:r>
                                <w:proofErr w:type="spellStart"/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from</w:t>
                                </w:r>
                                <w:proofErr w:type="spellEnd"/>
                                <w:r w:rsidR="0041677D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the inser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(FTtotMagIns4K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)</w:t>
                                </w:r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and</w:t>
                                </w:r>
                                <w:proofErr w:type="gramEnd"/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the</w:t>
                                </w:r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warm </w:t>
                                </w:r>
                                <w:proofErr w:type="spellStart"/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GHe</w:t>
                                </w:r>
                                <w:proofErr w:type="spellEnd"/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 flow (FT644</w:t>
                                </w:r>
                                <w:r w:rsidR="00CA2B37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7" name="Oval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57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B75E04" w:rsidRDefault="00B75E04" w:rsidP="004A4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  <w:lang w:val="sv-SE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855" o:spid="_x0000_s1026" style="position:absolute;left:0;text-align:left;margin-left:155.6pt;margin-top:253.9pt;width:321.7pt;height:141pt;z-index:251716096" coordsize="40855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">
                <v:group id="Group 28848" o:spid="_x0000_s1027" style="position:absolute;left:1238;width:23781;height:5613" coordorigin="-400,-76" coordsize="23780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4TMQAAADeAAAADwAAAGRycy9kb3ducmV2LnhtbERPy4rCMBTdC/MP4Qru&#10;NK06UqpRRGbEhQz4gGF2l+baFpub0mTa+vdmIbg8nPdq05tKtNS40rKCeBKBIM6sLjlXcL18jxMQ&#10;ziNrrCyTggc52Kw/BitMte34RO3Z5yKEsEtRQeF9nUrpsoIMuomtiQN3s41BH2CTS91gF8JNJadR&#10;tJAGSw4NBda0Kyi7n/+Ngn2H3XYWf7XH+233+Lt8/vweY1JqNOy3SxCeev8Wv9wHrWCaJPO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/f4TMQAAADe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8763;width:14617;height:5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FpMgA&#10;AADeAAAADwAAAGRycy9kb3ducmV2LnhtbESPT2vCQBTE74LfYXmFXkrd+Kc2pq5SBIveWpV6fWSf&#10;STD7Nu6uMf323ULB4zAzv2Hmy87UoiXnK8sKhoMEBHFudcWFgsN+/ZyC8AFZY22ZFPyQh+Wi35tj&#10;pu2Nv6jdhUJECPsMFZQhNJmUPi/JoB/Yhjh6J+sMhihdIbXDW4SbWo6SZCoNVhwXSmxoVVJ+3l2N&#10;gnSyaY9+O/78zqenehaeXtuPi1Pq8aF7fwMRqAv38H97oxWM0nTyA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ycWkyAAAAN4AAAAPAAAAAAAAAAAAAAAAAJgCAABk&#10;cnMvZG93bnJldi54bWxQSwUGAAAAAAQABAD1AAAAjQMAAAAA&#10;">
                    <o:lock v:ext="edit" aspectratio="t"/>
                    <v:textbox>
                      <w:txbxContent>
                        <w:p w:rsidR="00075464" w:rsidRPr="006D4CCE" w:rsidRDefault="006D4CCE" w:rsidP="00075464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6D4CC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he same as in step 6</w:t>
                          </w:r>
                        </w:p>
                      </w:txbxContent>
                    </v:textbox>
                  </v:shape>
                  <v:rect id="_x0000_s1029" style="position:absolute;left:678;width:8007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HysYA&#10;AADeAAAADwAAAGRycy9kb3ducmV2LnhtbESPQWvCQBSE70L/w/IKvemmqUiMrlIUix41uXh7Zp9J&#10;2uzbkF017a/vCoLHYWa+YebL3jTiSp2rLSt4H0UgiAuray4V5NlmmIBwHlljY5kU/JKD5eJlMMdU&#10;2xvv6XrwpQgQdikqqLxvUyldUZFBN7ItcfDOtjPog+xKqTu8BbhpZBxFE2mw5rBQYUurioqfw8Uo&#10;ONVxjn/77Csy082H3/XZ9+W4Vurttf+cgfDU+2f40d5qBXGSjCdwvx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HysYAAADeAAAADwAAAAAAAAAAAAAAAACYAgAAZHJz&#10;L2Rvd25yZXYueG1sUEsFBgAAAAAEAAQA9QAAAIsDAAAAAA==&#10;">
                    <o:lock v:ext="edit" aspectratio="t"/>
                    <v:textbox>
                      <w:txbxContent>
                        <w:p w:rsidR="00075464" w:rsidRPr="00075464" w:rsidRDefault="00075464" w:rsidP="00075464">
                          <w:pPr>
                            <w:spacing w:line="264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sv-SE"/>
                            </w:rPr>
                            <w:t xml:space="preserve">Delaying transition to </w:t>
                          </w:r>
                          <w:r w:rsidR="006D4CC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sv-SE"/>
                            </w:rPr>
                            <w:t>state 7</w:t>
                          </w:r>
                        </w:p>
                      </w:txbxContent>
                    </v:textbox>
                  </v:rect>
                  <v:oval id="_x0000_s1030" style="position:absolute;left:-400;top:-76;width:2590;height: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IycYA&#10;AADeAAAADwAAAGRycy9kb3ducmV2LnhtbESPQWsCMRSE74X+h/AKXopma7e6bI1SBKG3oi2en5vn&#10;ZnHzEpJUV399Uyj0OMzMN8xiNdhenCnEzrGCp0kBgrhxuuNWwdfnZlyBiAlZY++YFFwpwmp5f7fA&#10;WrsLb+m8S63IEI41KjAp+VrK2BiyGCfOE2fv6ILFlGVopQ54yXDby2lRzKTFjvOCQU9rQ81p920V&#10;lB+35qXTp6t/PJRb/7wfKBij1OhheHsFkWhI/+G/9rtWMK2qcg6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IycYAAADeAAAADwAAAAAAAAAAAAAAAACYAgAAZHJz&#10;L2Rvd25yZXYueG1sUEsFBgAAAAAEAAQA9QAAAIsDAAAAAA==&#10;" strokecolor="#4a7ebb" strokeweight="3.5pt">
                    <v:textbox inset="0,0,0,0">
                      <w:txbxContent>
                        <w:p w:rsidR="00075464" w:rsidRPr="00075464" w:rsidRDefault="00075464" w:rsidP="0007546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0"/>
                              <w:lang w:val="sv-S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  <w:lang w:val="sv-SE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v:group id="Group 28854" o:spid="_x0000_s1031" style="position:absolute;left:6286;top:5619;width:22752;height:3766" coordsize="22752,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NklMcAAADeAAAADwAAAGRycy9kb3ducmV2LnhtbESPQWvCQBSE70L/w/KE&#10;3uomtkqIriJSxYMUjELp7ZF9JsHs25Bdk/jvu4WCx2FmvmGW68HUoqPWVZYVxJMIBHFudcWFgst5&#10;95aAcB5ZY22ZFDzIwXr1Mlpiqm3PJ+oyX4gAYZeigtL7JpXS5SUZdBPbEAfvaluDPsi2kLrFPsBN&#10;LadRNJcGKw4LJTa0LSm/ZXejYN9jv3mPP7vj7bp9/JxnX9/HmJR6HQ+bBQhPg3+G/9sHrWCaJLMP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2NklMcAAADe&#10;AAAADwAAAAAAAAAAAAAAAACqAgAAZHJzL2Rvd25yZXYueG1sUEsFBgAAAAAEAAQA+gAAAJ4DAAAA&#10;AA==&#10;">
                  <v:group id="Group 5223" o:spid="_x0000_s1032" style="position:absolute;width:1441;height:37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I2G8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bR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wI2G8QAAADeAAAA&#10;DwAAAAAAAAAAAAAAAACqAgAAZHJzL2Rvd25yZXYueG1sUEsFBgAAAAAEAAQA+gAAAJsDAAAAAA==&#10;">
                    <v:shape id="AutoShape 5224" o:spid="_x0000_s1033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pN8UAAADe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LLn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WpN8UAAADeAAAADwAAAAAAAAAA&#10;AAAAAAChAgAAZHJzL2Rvd25yZXYueG1sUEsFBgAAAAAEAAQA+QAAAJMDAAAAAA==&#10;"/>
                    <v:shape id="AutoShape 5225" o:spid="_x0000_s1034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xQ8UAAADeAAAADwAAAGRycy9kb3ducmV2LnhtbERPTWsCMRC9C/6HMEIvUrOWamVrlLUg&#10;VMGD2t6nm+kmdDNZN1G3/74pCN7m8T5nvuxcLS7UButZwXiUgSAuvbZcKfg4rh9nIEJE1lh7JgW/&#10;FGC56PfmmGt/5T1dDrESKYRDjgpMjE0uZSgNOQwj3xAn7tu3DmOCbSV1i9cU7mr5lGVT6dByajDY&#10;0Juh8udwdgp2m/Gq+DJ2s92f7G6yLupzNfxU6mHQFa8gInXxLr6533Wa/zLLn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wxQ8UAAADeAAAADwAAAAAAAAAA&#10;AAAAAAChAgAAZHJzL2Rvd25yZXYueG1sUEsFBgAAAAAEAAQA+QAAAJMDAAAAAA==&#10;"/>
                  </v:group>
                  <v:shape id="_x0000_s1035" type="#_x0000_t202" style="position:absolute;left:1428;top:857;width:2132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5wcYA&#10;AADeAAAADwAAAGRycy9kb3ducmV2LnhtbESPW2sCMRSE3wX/QziCb5pUrKyrWRGL0KcWLy34dtic&#10;vdDNybJJ3e2/bwoFH4eZ+YbZ7gbbiDt1vnas4WmuQBDnztRcarhejrMEhA/IBhvHpOGHPOyy8WiL&#10;qXE9n+h+DqWIEPYpaqhCaFMpfV6RRT93LXH0CtdZDFF2pTQd9hFuG7lQaiUt1hwXKmzpUFH+df62&#10;Gj7eitvnUr2XL/a57d2gJNu11Ho6GfYbEIGG8Aj/t1+NhkWSLNfwdyd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5wcYAAADeAAAADwAAAAAAAAAAAAAAAACYAgAAZHJz&#10;L2Rvd25yZXYueG1sUEsFBgAAAAAEAAQA9QAAAIsDAAAAAA==&#10;" filled="f" stroked="f">
                    <o:lock v:ext="edit" aspectratio="t"/>
                    <v:textbox>
                      <w:txbxContent>
                        <w:p w:rsidR="006D4CCE" w:rsidRPr="00B80439" w:rsidRDefault="006D4CCE" w:rsidP="006D4CCE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ime in state 5 &gt; 3 min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8853" o:spid="_x0000_s1036" style="position:absolute;top:8286;width:40855;height:9621" coordsize="40860,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84MYAAADeAAAADwAAAGRycy9kb3ducmV2LnhtbESPQYvCMBSE7wv7H8Jb&#10;8LamVVxK1ygiq3gQYVUQb4/m2Rabl9LEtv57Iwgeh5n5hpnOe1OJlhpXWlYQDyMQxJnVJecKjofV&#10;dwLCeWSNlWVScCcH89nnxxRTbTv+p3bvcxEg7FJUUHhfp1K6rCCDbmhr4uBdbGPQB9nkUjfYBbip&#10;5CiKfqTBksNCgTUtC8qu+5tRsO6wW4zjv3Z7vSzv58Nkd9rGpNTgq1/8gvDU+3f41d5oBaMkmYzh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vzgxgAAAN4A&#10;AAAPAAAAAAAAAAAAAAAAAKoCAABkcnMvZG93bnJldi54bWxQSwUGAAAAAAQABAD6AAAAnQMAAAAA&#10;">
                  <v:rect id="Rectangle 6309" o:spid="_x0000_s1037" style="position:absolute;left:761;top:952;width:9829;height:8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Y8cA&#10;AADeAAAADwAAAGRycy9kb3ducmV2LnhtbESPQWvCQBSE7wX/w/KE3urGlEqauglisbRHTS7eXrOv&#10;STT7NmRXTfvru4LgcZiZb5hlPppOnGlwrWUF81kEgriyuuVaQVlsnhIQziNr7CyTgl9ykGeThyWm&#10;2l54S+edr0WAsEtRQeN9n0rpqoYMupntiYP3YweDPsihlnrAS4CbTsZRtJAGWw4LDfa0bqg67k5G&#10;wXcbl/i3LT4i87p59l9jcTjt35V6nI6rNxCeRn8P39qfWkGcJC9zuN4JV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cCWPHAAAA3gAAAA8AAAAAAAAAAAAAAAAAmAIAAGRy&#10;cy9kb3ducmV2LnhtbFBLBQYAAAAABAAEAPUAAACMAwAAAAA=&#10;">
                    <o:lock v:ext="edit" aspectratio="t"/>
                    <v:textbox>
                      <w:txbxContent>
                        <w:p w:rsidR="00E70891" w:rsidRPr="00B80439" w:rsidRDefault="00E70891" w:rsidP="00E70891">
                          <w:pPr>
                            <w:spacing w:before="120" w:line="264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ooling Magnet</w:t>
                          </w:r>
                          <w:r w:rsidR="003B61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with mixed (war</w:t>
                          </w:r>
                          <w:r w:rsidR="00B75E0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</w:t>
                          </w:r>
                          <w:r w:rsidR="003B61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and cold) </w:t>
                          </w:r>
                          <w:proofErr w:type="spellStart"/>
                          <w:r w:rsidR="003B61C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GHe</w:t>
                          </w:r>
                          <w:proofErr w:type="spellEnd"/>
                        </w:p>
                      </w:txbxContent>
                    </v:textbox>
                  </v:rect>
                  <v:shape id="Text Box 6310" o:spid="_x0000_s1038" type="#_x0000_t202" style="position:absolute;left:10569;top:951;width:30291;height:8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LDcgA&#10;AADeAAAADwAAAGRycy9kb3ducmV2LnhtbESPT2vCQBTE74V+h+UVeim6aawao6uUQsXe6h/0+sg+&#10;k9Ds23R3G+O3dwuFHoeZ+Q2zWPWmER05X1tW8DxMQBAXVtdcKjjs3wcZCB+QNTaWScGVPKyW93cL&#10;zLW98Ja6XShFhLDPUUEVQptL6YuKDPqhbYmjd7bOYIjSlVI7vES4aWSaJBNpsOa4UGFLbxUVX7sf&#10;oyB72XQn/zH6PBaTczMLT9Nu/e2UenzoX+cgAvXhP/zX3mgFaZaNU/i9E6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+csNyAAAAN4AAAAPAAAAAAAAAAAAAAAAAJgCAABk&#10;cnMvZG93bnJldi54bWxQSwUGAAAAAAQABAD1AAAAjQMAAAAA&#10;">
                    <o:lock v:ext="edit" aspectratio="t"/>
                    <v:textbox>
                      <w:txbxContent>
                        <w:p w:rsidR="00294322" w:rsidRDefault="00294322" w:rsidP="0041677D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ame as state 6 but CV644 </w:t>
                          </w:r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ontrolled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by FIC644: </w:t>
                          </w:r>
                        </w:p>
                        <w:p w:rsidR="00E70891" w:rsidRPr="0033773F" w:rsidRDefault="00294322" w:rsidP="0041677D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44 regulated by</w:t>
                          </w:r>
                          <w:r w:rsidR="00E7089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keep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ng </w:t>
                          </w:r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the ratio (depending on TT665 + </w:t>
                          </w:r>
                          <w:r w:rsidR="0041677D"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="0041677D"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parameter</w:t>
                          </w:r>
                          <w:proofErr w:type="spellEnd"/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)</w:t>
                          </w:r>
                          <w:r w:rsidR="00F74E8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F74E85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betwee</w:t>
                          </w:r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n</w:t>
                          </w:r>
                          <w:proofErr w:type="spellEnd"/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the total flow </w:t>
                          </w:r>
                          <w:proofErr w:type="spellStart"/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from</w:t>
                          </w:r>
                          <w:proofErr w:type="spellEnd"/>
                          <w:r w:rsidR="0041677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the inser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(FTtotMagIns4K</w:t>
                          </w: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)</w:t>
                          </w:r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and</w:t>
                          </w:r>
                          <w:proofErr w:type="gramEnd"/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the</w:t>
                          </w:r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warm </w:t>
                          </w:r>
                          <w:proofErr w:type="spellStart"/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GHe</w:t>
                          </w:r>
                          <w:proofErr w:type="spellEnd"/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 flow (FT644</w:t>
                          </w:r>
                          <w:r w:rsidR="00CA2B3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4743" o:spid="_x0000_s1039" style="position:absolute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CdMUA&#10;AADeAAAADwAAAGRycy9kb3ducmV2LnhtbESPQWsCMRSE74X+h/CEXopmq1aX1ShSKHgr2tLzc/Pc&#10;LG5eQhJ17a9vCgWPw8x8wyzXve3EhUJsHSt4GRUgiGunW24UfH2+D0sQMSFr7ByTghtFWK8eH5ZY&#10;aXflHV32qREZwrFCBSYlX0kZa0MW48h54uwdXbCYsgyN1AGvGW47OS6KmbTYcl4w6OnNUH3an62C&#10;6cdP/drq080/H6Y7P/nuKRij1NOg3yxAJOrTPfzf3moF47Kcz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EJ0xQAAAN4AAAAPAAAAAAAAAAAAAAAAAJgCAABkcnMv&#10;ZG93bnJldi54bWxQSwUGAAAAAAQABAD1AAAAigMAAAAA&#10;" strokecolor="#4a7ebb" strokeweight="3.5pt">
                    <v:textbox inset="0,0,0,0">
                      <w:txbxContent>
                        <w:p w:rsidR="00862F6C" w:rsidRPr="00B75E04" w:rsidRDefault="00B75E04" w:rsidP="004A424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0"/>
                              <w:lang w:val="sv-S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  <w:lang w:val="sv-SE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85C606" wp14:editId="510A9DAF">
                <wp:simplePos x="0" y="0"/>
                <wp:positionH relativeFrom="column">
                  <wp:posOffset>2777490</wp:posOffset>
                </wp:positionH>
                <wp:positionV relativeFrom="paragraph">
                  <wp:posOffset>2970530</wp:posOffset>
                </wp:positionV>
                <wp:extent cx="2132330" cy="287655"/>
                <wp:effectExtent l="0" t="0" r="0" b="0"/>
                <wp:wrapNone/>
                <wp:docPr id="17806" name="Text Box 5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23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075464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08 &lt; 5K</w:t>
                            </w:r>
                            <w:r w:rsidR="00862F6C"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0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ND TT665 &gt; 8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51" o:spid="_x0000_s1040" type="#_x0000_t202" style="position:absolute;left:0;text-align:left;margin-left:218.7pt;margin-top:233.9pt;width:167.9pt;height:22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9YwwIAAN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" filled="f" stroked="f">
                <o:lock v:ext="edit" aspectratio="t"/>
                <v:textbox>
                  <w:txbxContent>
                    <w:p w:rsidR="00862F6C" w:rsidRPr="00B80439" w:rsidRDefault="00075464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08 &lt; 5K</w:t>
                      </w:r>
                      <w:r w:rsidR="00862F6C"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E7089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ND TT665 &gt; 8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6126D5A" wp14:editId="0BF9D6D0">
                <wp:simplePos x="0" y="0"/>
                <wp:positionH relativeFrom="column">
                  <wp:posOffset>1419860</wp:posOffset>
                </wp:positionH>
                <wp:positionV relativeFrom="paragraph">
                  <wp:posOffset>2853690</wp:posOffset>
                </wp:positionV>
                <wp:extent cx="0" cy="144145"/>
                <wp:effectExtent l="0" t="0" r="19050" b="27305"/>
                <wp:wrapNone/>
                <wp:docPr id="14557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111.8pt;margin-top:224.7pt;width:0;height:11.3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/7IQIAAEE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AB2A29F" wp14:editId="021552B0">
                <wp:simplePos x="0" y="0"/>
                <wp:positionH relativeFrom="column">
                  <wp:posOffset>2614295</wp:posOffset>
                </wp:positionH>
                <wp:positionV relativeFrom="paragraph">
                  <wp:posOffset>2590800</wp:posOffset>
                </wp:positionV>
                <wp:extent cx="144145" cy="632460"/>
                <wp:effectExtent l="0" t="0" r="27305" b="15240"/>
                <wp:wrapNone/>
                <wp:docPr id="17813" name="Group 10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632460"/>
                          <a:chOff x="4444" y="1931"/>
                          <a:chExt cx="255" cy="1474"/>
                        </a:xfrm>
                      </wpg:grpSpPr>
                      <wps:wsp>
                        <wps:cNvPr id="17814" name="AutoShape 10099"/>
                        <wps:cNvCnPr>
                          <a:cxnSpLocks noChangeShapeType="1"/>
                        </wps:cNvCnPr>
                        <wps:spPr bwMode="auto">
                          <a:xfrm>
                            <a:off x="4575" y="1931"/>
                            <a:ext cx="0" cy="1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6" name="AutoShape 10100"/>
                        <wps:cNvCnPr>
                          <a:cxnSpLocks noChangeShapeType="1"/>
                        </wps:cNvCnPr>
                        <wps:spPr bwMode="auto">
                          <a:xfrm>
                            <a:off x="4444" y="309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98" o:spid="_x0000_s1026" style="position:absolute;margin-left:205.85pt;margin-top:204pt;width:11.35pt;height:49.8pt;z-index:251630080;mso-height-relative:margin" coordorigin="4444,1931" coordsize="255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">
                <v:shape id="AutoShape 10099" o:spid="_x0000_s1027" type="#_x0000_t32" style="position:absolute;left:4575;top:1931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nns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j/N83v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1p57GAAAA3gAAAA8AAAAAAAAA&#10;AAAAAAAAoQIAAGRycy9kb3ducmV2LnhtbFBLBQYAAAAABAAEAPkAAACUAwAAAAA=&#10;"/>
                <v:shape id="AutoShape 10100" o:spid="_x0000_s1028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lz8cAAADeAAAADwAAAGRycy9kb3ducmV2LnhtbESPQWsCMRSE74L/ITzBi9SsgrJsjbIt&#10;CLXgQdveXzevm9DNy3YT1/XfN4WCx2FmvmE2u8E1oqcuWM8KFvMMBHHlteVawfvb/iEHESKyxsYz&#10;KbhRgN12PNpgof2VT9SfYy0ShEOBCkyMbSFlqAw5DHPfEifvy3cOY5JdLXWH1wR3jVxm2Vo6tJwW&#10;DLb0bKj6Pl+cguNh8VR+Gnt4Pf3Y42pfNpd69qHUdDKUjyAiDfEe/m+/aAXLPF+t4e9OugJy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mXPxwAAAN4AAAAPAAAAAAAA&#10;AAAAAAAAAKECAABkcnMvZG93bnJldi54bWxQSwUGAAAAAAQABAD5AAAAlQMAAAAA&#10;"/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52F0565" wp14:editId="27EEED60">
                <wp:simplePos x="0" y="0"/>
                <wp:positionH relativeFrom="column">
                  <wp:posOffset>604520</wp:posOffset>
                </wp:positionH>
                <wp:positionV relativeFrom="paragraph">
                  <wp:posOffset>2458085</wp:posOffset>
                </wp:positionV>
                <wp:extent cx="1581150" cy="464820"/>
                <wp:effectExtent l="0" t="0" r="0" b="0"/>
                <wp:wrapNone/>
                <wp:docPr id="14443" name="Text Box 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11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T680 &lt; TT68</w:t>
                            </w:r>
                            <w:r w:rsidRPr="000E606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etpoint OR </w:t>
                            </w:r>
                          </w:p>
                          <w:p w:rsidR="00862F6C" w:rsidRPr="000E6060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T683 &gt; LT683set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32" o:spid="_x0000_s1041" type="#_x0000_t202" style="position:absolute;left:0;text-align:left;margin-left:47.6pt;margin-top:193.55pt;width:124.5pt;height:36.6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ExwQIAAN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" filled="f" stroked="f">
                <o:lock v:ext="edit" aspectratio="t"/>
                <v:textbox>
                  <w:txbxContent>
                    <w:p w:rsidR="00862F6C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T680 &lt; TT68</w:t>
                      </w:r>
                      <w:r w:rsidRPr="000E606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etpoint OR </w:t>
                      </w:r>
                    </w:p>
                    <w:p w:rsidR="00862F6C" w:rsidRPr="000E6060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T683 &gt; LT683set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15551E" wp14:editId="116F2031">
                <wp:simplePos x="0" y="0"/>
                <wp:positionH relativeFrom="column">
                  <wp:posOffset>2109470</wp:posOffset>
                </wp:positionH>
                <wp:positionV relativeFrom="paragraph">
                  <wp:posOffset>1410335</wp:posOffset>
                </wp:positionV>
                <wp:extent cx="259080" cy="257810"/>
                <wp:effectExtent l="19050" t="19050" r="26670" b="27940"/>
                <wp:wrapNone/>
                <wp:docPr id="28875" name="Oval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41" o:spid="_x0000_s1042" style="position:absolute;left:0;text-align:left;margin-left:166.1pt;margin-top:111.05pt;width:20.4pt;height:20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D6C936F" wp14:editId="7960ECFA">
                <wp:simplePos x="0" y="0"/>
                <wp:positionH relativeFrom="column">
                  <wp:posOffset>2604770</wp:posOffset>
                </wp:positionH>
                <wp:positionV relativeFrom="paragraph">
                  <wp:posOffset>1257935</wp:posOffset>
                </wp:positionV>
                <wp:extent cx="3571875" cy="4126230"/>
                <wp:effectExtent l="0" t="76200" r="28575" b="26670"/>
                <wp:wrapNone/>
                <wp:docPr id="14529" name="Group 1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4126230"/>
                          <a:chOff x="0" y="0"/>
                          <a:chExt cx="3571875" cy="4126230"/>
                        </a:xfrm>
                      </wpg:grpSpPr>
                      <wps:wsp>
                        <wps:cNvPr id="14554" name="AutoShape 6312"/>
                        <wps:cNvCnPr>
                          <a:cxnSpLocks noChangeShapeType="1"/>
                        </wps:cNvCnPr>
                        <wps:spPr bwMode="auto">
                          <a:xfrm>
                            <a:off x="3571875" y="0"/>
                            <a:ext cx="0" cy="4126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8" name="AutoShape 6317"/>
                        <wps:cNvCnPr>
                          <a:cxnSpLocks noChangeShapeType="1"/>
                        </wps:cNvCnPr>
                        <wps:spPr bwMode="auto">
                          <a:xfrm>
                            <a:off x="85725" y="0"/>
                            <a:ext cx="3486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07" name="Group 5252"/>
                        <wpg:cNvGrpSpPr>
                          <a:grpSpLocks/>
                        </wpg:cNvGrpSpPr>
                        <wpg:grpSpPr bwMode="auto">
                          <a:xfrm>
                            <a:off x="0" y="3752850"/>
                            <a:ext cx="144145" cy="339090"/>
                            <a:chOff x="4444" y="2685"/>
                            <a:chExt cx="255" cy="720"/>
                          </a:xfrm>
                        </wpg:grpSpPr>
                        <wps:wsp>
                          <wps:cNvPr id="17808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9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528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1450" y="3838575"/>
                            <a:ext cx="1701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92" w:rsidRPr="00B80439" w:rsidRDefault="00041692" w:rsidP="0004169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08 &gt; 1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TT665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80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29" o:spid="_x0000_s1043" style="position:absolute;left:0;text-align:left;margin-left:205.1pt;margin-top:99.05pt;width:281.25pt;height:324.9pt;z-index:251718144" coordsize="35718,4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">
                <v:shape id="AutoShape 6312" o:spid="_x0000_s1044" type="#_x0000_t32" style="position:absolute;left:35718;width:0;height:41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Z+MUAAADeAAAADwAAAGRycy9kb3ducmV2LnhtbERPS2sCMRC+F/ofwgi9FM1a3CKrUbYF&#10;oRY8+LqPm3ET3Ey2m6jbf98UCr3Nx/ec+bJ3jbhRF6xnBeNRBoK48tpyreCwXw2nIEJE1th4JgXf&#10;FGC5eHyYY6H9nbd028VapBAOBSowMbaFlKEy5DCMfEucuLPvHMYEu1rqDu8p3DXyJctepUPLqcFg&#10;S++Gqsvu6hRs1uO38mTs+nP7ZTf5qmyu9fNRqadBX85AROrjv/jP/aHT/EmeT+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WZ+MUAAADeAAAADwAAAAAAAAAA&#10;AAAAAAChAgAAZHJzL2Rvd25yZXYueG1sUEsFBgAAAAAEAAQA+QAAAJMDAAAAAA==&#10;"/>
                <v:shape id="AutoShape 6317" o:spid="_x0000_s1045" type="#_x0000_t32" style="position:absolute;left:857;width:34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ajcYAAADeAAAADwAAAGRycy9kb3ducmV2LnhtbESPT2/CMAzF75P2HSJP2m2kQ4CmjoDY&#10;JhBX/lx2sxqvrWicLglt4dPjAxI3W+/5vZ/ny8E1qqMQa88G3kcZKOLC25pLA8fD+u0DVEzIFhvP&#10;ZOBCEZaL56c55tb3vKNun0olIRxzNFCl1OZax6Iih3HkW2LR/nxwmGQNpbYBewl3jR5n2Uw7rFka&#10;Kmzpu6LitD87AzvE7HeT/q/NV9jY7tL+rPvJwZjXl2H1CSrRkB7m+/XWCv5kOhVeeUd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Go3GAAAA3gAAAA8AAAAAAAAA&#10;AAAAAAAAoQIAAGRycy9kb3ducmV2LnhtbFBLBQYAAAAABAAEAPkAAACUAwAAAAA=&#10;" strokeweight=".5pt">
                  <v:stroke startarrow="block"/>
                </v:shape>
                <v:group id="Group 5252" o:spid="_x0000_s1046" style="position:absolute;top:37528;width:1441;height:339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WVg8QAAADe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fRF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3WVg8QAAADeAAAA&#10;DwAAAAAAAAAAAAAAAACqAgAAZHJzL2Rvd25yZXYueG1sUEsFBgAAAAAEAAQA+gAAAJsDAAAAAA==&#10;">
                  <v:shape id="AutoShape 5253" o:spid="_x0000_s1047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7RsgAAADeAAAADwAAAGRycy9kb3ducmV2LnhtbESPQU8CMRCF7yb8h2ZIvBjoYqKSlUJW&#10;ExIx4QDKfdwO24btdN0WWP+9czDxNpP35r1vFqshtOpCffKRDcymBSjiOlrPjYHPj/VkDiplZItt&#10;ZDLwQwlWy9HNAksbr7yjyz43SkI4lWjA5dyVWqfaUcA0jR2xaMfYB8yy9o22PV4lPLT6vigedUDP&#10;0uCwo1dH9Wl/Dga2m9lL9eX85n337bcP66o9N3cHY27HQ/UMKtOQ/81/129W8J/mhf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E7RsgAAADeAAAADwAAAAAA&#10;AAAAAAAAAAChAgAAZHJzL2Rvd25yZXYueG1sUEsFBgAAAAAEAAQA+QAAAJYDAAAAAA==&#10;"/>
                  <v:shape id="AutoShape 5254" o:spid="_x0000_s1048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2e3cUAAADeAAAADwAAAGRycy9kb3ducmV2LnhtbERPTWsCMRC9C/0PYQpepGYtaO1qlG1B&#10;UMGDtr2Pm+kmdDPZbqKu/74pCN7m8T5nvuxcLc7UButZwWiYgSAuvbZcKfj8WD1NQYSIrLH2TAqu&#10;FGC5eOjNMdf+wns6H2IlUgiHHBWYGJtcylAachiGviFO3LdvHcYE20rqFi8p3NXyOcsm0qHl1GCw&#10;oXdD5c/h5BTsNqO34mjsZrv/tbvxqqhP1eBLqf5jV8xAROriXXxzr3Wa/zLNX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2e3cUAAADeAAAADwAAAAAAAAAA&#10;AAAAAAChAgAAZHJzL2Rvd25yZXYueG1sUEsFBgAAAAAEAAQA+QAAAJMDAAAAAA==&#10;"/>
                </v:group>
                <v:shape id="_x0000_s1049" type="#_x0000_t202" style="position:absolute;left:1714;top:38385;width:1701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+IcYA&#10;AADeAAAADwAAAGRycy9kb3ducmV2LnhtbESPT2vCQBDF74V+h2UKvdXdihaNrlJahJ4q9R94G7Jj&#10;EszOhuxq0m/vHARvM7w37/1mvux9ra7UxiqwhfeBAUWcB1dxYWG3Xb1NQMWE7LAOTBb+KcJy8fw0&#10;x8yFjv/oukmFkhCOGVooU2oyrWNeksc4CA2xaKfQekyytoV2LXYS7ms9NOZDe6xYGkps6Kuk/Ly5&#10;eAv739PxMDLr4tuPmy70RrOfamtfX/rPGahEfXqY79c/TvBH46Hwyjsyg1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T+Ic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041692" w:rsidRPr="00B80439" w:rsidRDefault="00041692" w:rsidP="0004169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08 &gt; 1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K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TT665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lt;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80K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702324" wp14:editId="6700DA57">
                <wp:simplePos x="0" y="0"/>
                <wp:positionH relativeFrom="column">
                  <wp:posOffset>2766060</wp:posOffset>
                </wp:positionH>
                <wp:positionV relativeFrom="paragraph">
                  <wp:posOffset>944245</wp:posOffset>
                </wp:positionV>
                <wp:extent cx="489585" cy="267970"/>
                <wp:effectExtent l="0" t="0" r="0" b="0"/>
                <wp:wrapNone/>
                <wp:docPr id="28867" name="Text Box 1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97" o:spid="_x0000_s1050" type="#_x0000_t202" style="position:absolute;left:0;text-align:left;margin-left:217.8pt;margin-top:74.35pt;width:38.55pt;height:21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tIvg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" filled="f" stroked="f">
                <v:textbox>
                  <w:txbxContent>
                    <w:p w:rsidR="00862F6C" w:rsidRPr="00B80439" w:rsidRDefault="00862F6C" w:rsidP="00F81D7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Yes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C539A3" wp14:editId="7740E99E">
                <wp:simplePos x="0" y="0"/>
                <wp:positionH relativeFrom="column">
                  <wp:posOffset>2604135</wp:posOffset>
                </wp:positionH>
                <wp:positionV relativeFrom="paragraph">
                  <wp:posOffset>1082040</wp:posOffset>
                </wp:positionV>
                <wp:extent cx="144145" cy="0"/>
                <wp:effectExtent l="0" t="0" r="27305" b="19050"/>
                <wp:wrapNone/>
                <wp:docPr id="28864" name="AutoShap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30" o:spid="_x0000_s1026" type="#_x0000_t32" style="position:absolute;margin-left:205.05pt;margin-top:85.2pt;width:11.35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PwIwIAAEE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4F5693" wp14:editId="4EB908C3">
                <wp:simplePos x="0" y="0"/>
                <wp:positionH relativeFrom="column">
                  <wp:posOffset>2099310</wp:posOffset>
                </wp:positionH>
                <wp:positionV relativeFrom="paragraph">
                  <wp:posOffset>766445</wp:posOffset>
                </wp:positionV>
                <wp:extent cx="259080" cy="257810"/>
                <wp:effectExtent l="19050" t="19050" r="26670" b="27940"/>
                <wp:wrapNone/>
                <wp:docPr id="28873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39" o:spid="_x0000_s1051" style="position:absolute;left:0;text-align:left;margin-left:165.3pt;margin-top:60.35pt;width:20.4pt;height:20.3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E6A2D7" wp14:editId="1C01D073">
                <wp:simplePos x="0" y="0"/>
                <wp:positionH relativeFrom="column">
                  <wp:posOffset>2244090</wp:posOffset>
                </wp:positionH>
                <wp:positionV relativeFrom="paragraph">
                  <wp:posOffset>623570</wp:posOffset>
                </wp:positionV>
                <wp:extent cx="1767205" cy="368300"/>
                <wp:effectExtent l="0" t="0" r="23495" b="12700"/>
                <wp:wrapNone/>
                <wp:docPr id="28865" name="Rectangle 1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2025CF" w:rsidRDefault="00862F6C" w:rsidP="00F81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hosen </w:t>
                            </w:r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e recovery circuit fo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 the cryosta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?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95" o:spid="_x0000_s1052" style="position:absolute;left:0;text-align:left;margin-left:176.7pt;margin-top:49.1pt;width:139.15pt;height:29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">
                <v:textbox>
                  <w:txbxContent>
                    <w:p w:rsidR="00862F6C" w:rsidRPr="002025CF" w:rsidRDefault="00862F6C" w:rsidP="00F81D7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gramStart"/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ave</w:t>
                      </w:r>
                      <w:proofErr w:type="gramEnd"/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ou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hosen </w:t>
                      </w:r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e recovery circuit fo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 the cryosta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? 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2ED3C" wp14:editId="2253D2D1">
                <wp:simplePos x="0" y="0"/>
                <wp:positionH relativeFrom="column">
                  <wp:posOffset>2602865</wp:posOffset>
                </wp:positionH>
                <wp:positionV relativeFrom="paragraph">
                  <wp:posOffset>530225</wp:posOffset>
                </wp:positionV>
                <wp:extent cx="144145" cy="0"/>
                <wp:effectExtent l="0" t="0" r="27305" b="19050"/>
                <wp:wrapNone/>
                <wp:docPr id="28862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204.95pt;margin-top:41.75pt;width:11.3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JkJAIAAEI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CB625D" wp14:editId="09894A61">
                <wp:simplePos x="0" y="0"/>
                <wp:positionH relativeFrom="column">
                  <wp:posOffset>2708910</wp:posOffset>
                </wp:positionH>
                <wp:positionV relativeFrom="paragraph">
                  <wp:posOffset>416560</wp:posOffset>
                </wp:positionV>
                <wp:extent cx="1608455" cy="267970"/>
                <wp:effectExtent l="0" t="0" r="0" b="0"/>
                <wp:wrapNone/>
                <wp:docPr id="17800" name="Text Box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27" o:spid="_x0000_s1053" type="#_x0000_t202" style="position:absolute;left:0;text-align:left;margin-left:213.3pt;margin-top:32.8pt;width:126.65pt;height:21.1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b5vg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" filled="f" stroked="f">
                <v:textbox>
                  <w:txbxContent>
                    <w:p w:rsidR="00862F6C" w:rsidRPr="00B80439" w:rsidRDefault="00862F6C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F70E60" wp14:editId="0AEF8059">
                <wp:simplePos x="0" y="0"/>
                <wp:positionH relativeFrom="column">
                  <wp:posOffset>2325370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28872" name="Oval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38" o:spid="_x0000_s1054" style="position:absolute;left:0;text-align:left;margin-left:183.1pt;margin-top:10.75pt;width:20.4pt;height:20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1B9965" wp14:editId="3AD880F9">
                <wp:simplePos x="0" y="0"/>
                <wp:positionH relativeFrom="column">
                  <wp:posOffset>2387600</wp:posOffset>
                </wp:positionH>
                <wp:positionV relativeFrom="paragraph">
                  <wp:posOffset>105410</wp:posOffset>
                </wp:positionV>
                <wp:extent cx="701675" cy="347980"/>
                <wp:effectExtent l="0" t="0" r="22225" b="13970"/>
                <wp:wrapNone/>
                <wp:docPr id="28866" name="Rectangle 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spacing w:before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96" o:spid="_x0000_s1055" style="position:absolute;left:0;text-align:left;margin-left:188pt;margin-top:8.3pt;width:55.25pt;height:27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WbMAIAAFY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">
                <v:textbox>
                  <w:txbxContent>
                    <w:p w:rsidR="00862F6C" w:rsidRPr="00B80439" w:rsidRDefault="00862F6C" w:rsidP="00F81D70">
                      <w:pPr>
                        <w:spacing w:before="4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D44997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ED89CA9" wp14:editId="76FECED1">
                <wp:simplePos x="0" y="0"/>
                <wp:positionH relativeFrom="column">
                  <wp:posOffset>2680970</wp:posOffset>
                </wp:positionH>
                <wp:positionV relativeFrom="paragraph">
                  <wp:posOffset>343535</wp:posOffset>
                </wp:positionV>
                <wp:extent cx="0" cy="1066800"/>
                <wp:effectExtent l="0" t="0" r="19050" b="19050"/>
                <wp:wrapNone/>
                <wp:docPr id="28863" name="AutoShap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29" o:spid="_x0000_s1026" type="#_x0000_t32" style="position:absolute;margin-left:211.1pt;margin-top:27.05pt;width:0;height:84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"/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0C615C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511672" wp14:editId="49D6EA41">
                <wp:simplePos x="0" y="0"/>
                <wp:positionH relativeFrom="column">
                  <wp:posOffset>-538480</wp:posOffset>
                </wp:positionH>
                <wp:positionV relativeFrom="paragraph">
                  <wp:posOffset>107315</wp:posOffset>
                </wp:positionV>
                <wp:extent cx="0" cy="4126230"/>
                <wp:effectExtent l="0" t="0" r="19050" b="26670"/>
                <wp:wrapNone/>
                <wp:docPr id="14532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2" o:spid="_x0000_s1026" type="#_x0000_t32" style="position:absolute;margin-left:-42.4pt;margin-top:8.45pt;width:0;height:324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9zJAIAAEI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"/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E5AD75" wp14:editId="0A3C4649">
                <wp:simplePos x="0" y="0"/>
                <wp:positionH relativeFrom="column">
                  <wp:posOffset>2185670</wp:posOffset>
                </wp:positionH>
                <wp:positionV relativeFrom="paragraph">
                  <wp:posOffset>212090</wp:posOffset>
                </wp:positionV>
                <wp:extent cx="801370" cy="1485900"/>
                <wp:effectExtent l="0" t="0" r="17780" b="19050"/>
                <wp:wrapNone/>
                <wp:docPr id="14559" name="Rectangle 6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13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9E4D2A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HX680 </w:t>
                            </w:r>
                          </w:p>
                          <w:p w:rsidR="00862F6C" w:rsidRPr="00B80439" w:rsidRDefault="00862F6C" w:rsidP="009E4D2A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HX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4" o:spid="_x0000_s1056" style="position:absolute;left:0;text-align:left;margin-left:172.1pt;margin-top:16.7pt;width:63.1pt;height:117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">
                <o:lock v:ext="edit" aspectratio="t"/>
                <v:textbox>
                  <w:txbxContent>
                    <w:p w:rsidR="00862F6C" w:rsidRPr="00B80439" w:rsidRDefault="00862F6C" w:rsidP="009E4D2A">
                      <w:pPr>
                        <w:spacing w:before="8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ooling HX680 </w:t>
                      </w:r>
                    </w:p>
                    <w:p w:rsidR="00862F6C" w:rsidRPr="00B80439" w:rsidRDefault="00862F6C" w:rsidP="009E4D2A">
                      <w:pPr>
                        <w:spacing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HX683</w:t>
                      </w:r>
                    </w:p>
                  </w:txbxContent>
                </v:textbox>
              </v:rect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611DC2" wp14:editId="39BF8101">
                <wp:simplePos x="0" y="0"/>
                <wp:positionH relativeFrom="column">
                  <wp:posOffset>2985770</wp:posOffset>
                </wp:positionH>
                <wp:positionV relativeFrom="paragraph">
                  <wp:posOffset>212090</wp:posOffset>
                </wp:positionV>
                <wp:extent cx="2809875" cy="1485900"/>
                <wp:effectExtent l="0" t="0" r="28575" b="19050"/>
                <wp:wrapNone/>
                <wp:docPr id="17792" name="Text Box 6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9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Default="00862F6C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pen FV681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40, FV641,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V642</w:t>
                            </w:r>
                            <w:proofErr w:type="gramStart"/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0</w:t>
                            </w:r>
                            <w:proofErr w:type="gramEnd"/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680</w:t>
                            </w:r>
                          </w:p>
                          <w:p w:rsidR="00D44997" w:rsidRPr="00B80439" w:rsidRDefault="00D44997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ose CV644</w:t>
                            </w:r>
                          </w:p>
                          <w:p w:rsidR="00862F6C" w:rsidRPr="00B80439" w:rsidRDefault="00862F6C" w:rsidP="00B24DB8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 regulated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1=FT581</w:t>
                            </w:r>
                            <w:r w:rsidR="0032159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862F6C" w:rsidRDefault="00862F6C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&lt;PT660Max</w:t>
                            </w:r>
                          </w:p>
                          <w:p w:rsidR="0041677D" w:rsidRPr="0033773F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V601 </w:t>
                            </w:r>
                            <w:proofErr w:type="gram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egulat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FT583</w:t>
                            </w:r>
                            <w:proofErr w:type="gramEnd"/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=FT583setpoint</w:t>
                            </w:r>
                          </w:p>
                          <w:p w:rsidR="0041677D" w:rsidRPr="00B80439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</w:t>
                            </w:r>
                            <w:proofErr w:type="spellEnd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&lt;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Max</w:t>
                            </w:r>
                            <w:proofErr w:type="spellEnd"/>
                          </w:p>
                          <w:p w:rsidR="0041677D" w:rsidRPr="00862F6C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&lt;dT/dt_magnetMax</w:t>
                            </w:r>
                          </w:p>
                          <w:p w:rsidR="0041677D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3 regulat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=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931939" w:rsidRDefault="00931939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 on</w:t>
                            </w:r>
                            <w:r w:rsidR="000C61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61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hen TT664 &lt; 80K</w:t>
                            </w:r>
                          </w:p>
                          <w:p w:rsidR="0041677D" w:rsidRPr="00B80439" w:rsidRDefault="0041677D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5" o:spid="_x0000_s1057" type="#_x0000_t202" style="position:absolute;left:0;text-align:left;margin-left:235.1pt;margin-top:16.7pt;width:221.25pt;height:1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">
                <o:lock v:ext="edit" aspectratio="t"/>
                <v:textbox>
                  <w:txbxContent>
                    <w:p w:rsidR="00862F6C" w:rsidRDefault="00862F6C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681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0, FV641,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V642</w:t>
                      </w:r>
                      <w:proofErr w:type="gramStart"/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</w:t>
                      </w:r>
                      <w:proofErr w:type="gramEnd"/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80</w:t>
                      </w:r>
                    </w:p>
                    <w:p w:rsidR="00D44997" w:rsidRPr="00B80439" w:rsidRDefault="00D44997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44</w:t>
                      </w:r>
                    </w:p>
                    <w:p w:rsidR="00862F6C" w:rsidRPr="00B80439" w:rsidRDefault="00862F6C" w:rsidP="00B24DB8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: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1=FT581</w:t>
                      </w:r>
                      <w:r w:rsidR="0032159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862F6C" w:rsidRDefault="00862F6C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&lt;PT660Max</w:t>
                      </w:r>
                    </w:p>
                    <w:p w:rsidR="0041677D" w:rsidRPr="0033773F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601 </w:t>
                      </w:r>
                      <w:proofErr w:type="gram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egulated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FT583</w:t>
                      </w:r>
                      <w:proofErr w:type="gramEnd"/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=FT583setpoint</w:t>
                      </w:r>
                    </w:p>
                    <w:p w:rsidR="0041677D" w:rsidRPr="00B80439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</w:t>
                      </w:r>
                      <w:proofErr w:type="spellEnd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&lt;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Max</w:t>
                      </w:r>
                      <w:proofErr w:type="spellEnd"/>
                    </w:p>
                    <w:p w:rsidR="0041677D" w:rsidRPr="00862F6C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&lt;dT/dt_magnetMax</w:t>
                      </w:r>
                    </w:p>
                    <w:p w:rsidR="0041677D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3 regulated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=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931939" w:rsidRDefault="00931939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 on</w:t>
                      </w:r>
                      <w:r w:rsidR="000C615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0C615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hen TT664 &lt; 80K</w:t>
                      </w:r>
                    </w:p>
                    <w:p w:rsidR="0041677D" w:rsidRPr="00B80439" w:rsidRDefault="0041677D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CEF"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2C4E1ED" wp14:editId="561BFD6A">
                <wp:simplePos x="0" y="0"/>
                <wp:positionH relativeFrom="column">
                  <wp:posOffset>-538480</wp:posOffset>
                </wp:positionH>
                <wp:positionV relativeFrom="paragraph">
                  <wp:posOffset>104140</wp:posOffset>
                </wp:positionV>
                <wp:extent cx="3217301" cy="0"/>
                <wp:effectExtent l="0" t="76200" r="21590" b="95250"/>
                <wp:wrapNone/>
                <wp:docPr id="14536" name="Straight Arrow Connector 1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0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536" o:spid="_x0000_s1026" type="#_x0000_t32" style="position:absolute;margin-left:-42.4pt;margin-top:8.2pt;width:253.35pt;height:0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</w:p>
    <w:p w:rsidR="00003A5B" w:rsidRDefault="00003A5B" w:rsidP="00221B4A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93193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10F5505" wp14:editId="143D53D8">
                <wp:simplePos x="0" y="0"/>
                <wp:positionH relativeFrom="column">
                  <wp:posOffset>52070</wp:posOffset>
                </wp:positionH>
                <wp:positionV relativeFrom="paragraph">
                  <wp:posOffset>-635</wp:posOffset>
                </wp:positionV>
                <wp:extent cx="0" cy="2459355"/>
                <wp:effectExtent l="0" t="0" r="19050" b="17145"/>
                <wp:wrapNone/>
                <wp:docPr id="17794" name="AutoShape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9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8" o:spid="_x0000_s1026" type="#_x0000_t32" style="position:absolute;margin-left:4.1pt;margin-top:-.05pt;width:0;height:193.6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1JIwIAAEI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7F915F" wp14:editId="70F8BA48">
                <wp:simplePos x="0" y="0"/>
                <wp:positionH relativeFrom="column">
                  <wp:posOffset>52070</wp:posOffset>
                </wp:positionH>
                <wp:positionV relativeFrom="paragraph">
                  <wp:posOffset>-2540</wp:posOffset>
                </wp:positionV>
                <wp:extent cx="2630170" cy="1905"/>
                <wp:effectExtent l="0" t="0" r="17780" b="36195"/>
                <wp:wrapNone/>
                <wp:docPr id="14451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306" o:spid="_x0000_s1026" type="#_x0000_t32" style="position:absolute;margin-left:4.1pt;margin-top:-.2pt;width:207.1pt;height:.1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/KJgIAAEU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"/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29213D01" wp14:editId="7B2E27B3">
                <wp:simplePos x="0" y="0"/>
                <wp:positionH relativeFrom="column">
                  <wp:posOffset>-443230</wp:posOffset>
                </wp:positionH>
                <wp:positionV relativeFrom="paragraph">
                  <wp:posOffset>102870</wp:posOffset>
                </wp:positionV>
                <wp:extent cx="2449496" cy="1830543"/>
                <wp:effectExtent l="19050" t="19050" r="0" b="17780"/>
                <wp:wrapNone/>
                <wp:docPr id="14531" name="Group 14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496" cy="1830543"/>
                          <a:chOff x="0" y="0"/>
                          <a:chExt cx="2449496" cy="1830854"/>
                        </a:xfrm>
                      </wpg:grpSpPr>
                      <wpg:grpSp>
                        <wpg:cNvPr id="14530" name="Group 14530"/>
                        <wpg:cNvGrpSpPr/>
                        <wpg:grpSpPr>
                          <a:xfrm>
                            <a:off x="0" y="0"/>
                            <a:ext cx="2449496" cy="1537228"/>
                            <a:chOff x="0" y="0"/>
                            <a:chExt cx="2449496" cy="1537547"/>
                          </a:xfrm>
                        </wpg:grpSpPr>
                        <wps:wsp>
                          <wps:cNvPr id="17796" name="Text Box 62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49070" y="1283547"/>
                              <a:ext cx="1000426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B0D" w:rsidRPr="00B80439" w:rsidRDefault="00287B0D" w:rsidP="00287B0D">
                                <w:pPr>
                                  <w:pStyle w:val="ListBullet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I680 &gt; LI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80m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39" name="Group 28839"/>
                          <wpg:cNvGrpSpPr/>
                          <wpg:grpSpPr>
                            <a:xfrm>
                              <a:off x="0" y="0"/>
                              <a:ext cx="2352675" cy="733702"/>
                              <a:chOff x="0" y="0"/>
                              <a:chExt cx="2352675" cy="733702"/>
                            </a:xfrm>
                          </wpg:grpSpPr>
                          <wps:wsp>
                            <wps:cNvPr id="17795" name="Rectangle 63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575" y="9525"/>
                                <a:ext cx="777240" cy="724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Pr="00B80439" w:rsidRDefault="00287B0D" w:rsidP="00287B0D">
                                  <w:pPr>
                                    <w:spacing w:before="80" w:line="264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top</w:t>
                                  </w:r>
                                </w:p>
                                <w:p w:rsidR="00287B0D" w:rsidRPr="00B80439" w:rsidRDefault="00287B0D" w:rsidP="00287B0D">
                                  <w:pPr>
                                    <w:spacing w:line="264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Cool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93" name="Text Box 63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0575" y="9524"/>
                                <a:ext cx="1562100" cy="724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Default="00287B0D" w:rsidP="00287B0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Close </w:t>
                                  </w: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FV68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, CV680</w:t>
                                  </w:r>
                                </w:p>
                                <w:p w:rsidR="00287B0D" w:rsidRDefault="00287B0D" w:rsidP="00287B0D">
                                  <w:pPr>
                                    <w:spacing w:before="40" w:line="264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CV581regulated</w:t>
                                  </w:r>
                                </w:p>
                                <w:p w:rsidR="00287B0D" w:rsidRDefault="00287B0D" w:rsidP="00287B0D">
                                  <w:pPr>
                                    <w:spacing w:line="312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PT660=PT660setpoint</w:t>
                                  </w:r>
                                </w:p>
                                <w:p w:rsidR="00931939" w:rsidRDefault="00931939" w:rsidP="00287B0D">
                                  <w:pPr>
                                    <w:spacing w:line="312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EH641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when TT664 &lt; 80K</w:t>
                                  </w:r>
                                </w:p>
                                <w:p w:rsidR="00287B0D" w:rsidRPr="00B80439" w:rsidRDefault="00287B0D" w:rsidP="00287B0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76" name="Oval 4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7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Pr="00A87CE9" w:rsidRDefault="00287B0D" w:rsidP="00287B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820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1237497" y="1573044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B0D" w:rsidRPr="00F7713A" w:rsidRDefault="00287B0D" w:rsidP="00287B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531" o:spid="_x0000_s1058" style="position:absolute;margin-left:-34.9pt;margin-top:8.1pt;width:192.85pt;height:144.15pt;z-index:251720192;mso-width-relative:margin;mso-height-relative:margin" coordsize="24494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">
                <v:group id="Group 14530" o:spid="_x0000_s1059" style="position:absolute;width:24494;height:15372" coordsize="24494,15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DqQOzIAAAA&#10;3gAAAA8AAAAAAAAAAAAAAAAAqgIAAGRycy9kb3ducmV2LnhtbFBLBQYAAAAABAAEAPoAAACfAwAA&#10;AAA=&#10;">
                  <v:shape id="_x0000_s1060" type="#_x0000_t202" style="position:absolute;left:14490;top:12835;width:1000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V38QA&#10;AADeAAAADwAAAGRycy9kb3ducmV2LnhtbERPS2sCMRC+F/wPYYTeatLSal03SlGEnlpcq+Bt2Mw+&#10;6GaybKK7/ntTKHibj+856WqwjbhQ52vHGp4nCgRx7kzNpYaf/fbpHYQPyAYbx6ThSh5Wy9FDiolx&#10;Pe/okoVSxBD2CWqoQmgTKX1ekUU/cS1x5ArXWQwRdqU0HfYx3DbyRamptFhzbKiwpXVF+W92thoO&#10;X8Xp+Kq+y419a3s3KMl2LrV+HA8fCxCBhnAX/7s/TZw/m82n8Pd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Fd/EAAAA3g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287B0D" w:rsidRPr="00B80439" w:rsidRDefault="00287B0D" w:rsidP="00287B0D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I680 &gt; LI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80max</w:t>
                          </w:r>
                        </w:p>
                      </w:txbxContent>
                    </v:textbox>
                  </v:shape>
                  <v:group id="Group 28839" o:spid="_x0000_s1061" style="position:absolute;width:23526;height:7337" coordsize="23526,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L0uqscAAADe&#10;AAAADwAAAAAAAAAAAAAAAACqAgAAZHJzL2Rvd25yZXYueG1sUEsFBgAAAAAEAAQA+gAAAJ4DAAAA&#10;AA==&#10;">
                    <v:rect id="Rectangle 6319" o:spid="_x0000_s1062" style="position:absolute;left:285;top:95;width:7773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h0c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58v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WHRxQAAAN4AAAAPAAAAAAAAAAAAAAAAAJgCAABkcnMv&#10;ZG93bnJldi54bWxQSwUGAAAAAAQABAD1AAAAigMAAAAA&#10;">
                      <o:lock v:ext="edit" aspectratio="t"/>
                      <v:textbox>
                        <w:txbxContent>
                          <w:p w:rsidR="00287B0D" w:rsidRPr="00B80439" w:rsidRDefault="00287B0D" w:rsidP="00287B0D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  <w:p w:rsidR="00287B0D" w:rsidRPr="00B80439" w:rsidRDefault="00287B0D" w:rsidP="00287B0D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</w:t>
                            </w:r>
                          </w:p>
                        </w:txbxContent>
                      </v:textbox>
                    </v:rect>
                    <v:shape id="Text Box 6305" o:spid="_x0000_s1063" type="#_x0000_t202" style="position:absolute;left:7905;top:95;width:15621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AJ8UA&#10;AADeAAAADwAAAGRycy9kb3ducmV2LnhtbERPTWvCQBC9F/wPywi9FN1Yi9HoKqWg6M2q6HXIjkkw&#10;O5vubmP677tCobd5vM9ZrDpTi5acrywrGA0TEMS51RUXCk7H9WAKwgdkjbVlUvBDHlbL3tMCM23v&#10;/EntIRQihrDPUEEZQpNJ6fOSDPqhbYgjd7XOYIjQFVI7vMdwU8vXJJlIgxXHhhIb+igpvx2+jYLp&#10;27a9+N14f84n13oWXtJ28+WUeu5373MQgbrwL/5zb3Wcn6azMTz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AnxQAAAN4AAAAPAAAAAAAAAAAAAAAAAJgCAABkcnMv&#10;ZG93bnJldi54bWxQSwUGAAAAAAQABAD1AAAAigMAAAAA&#10;">
                      <o:lock v:ext="edit" aspectratio="t"/>
                      <v:textbox>
                        <w:txbxContent>
                          <w:p w:rsidR="00287B0D" w:rsidRDefault="00287B0D" w:rsidP="00287B0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lose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CV680</w:t>
                            </w:r>
                          </w:p>
                          <w:p w:rsidR="00287B0D" w:rsidRDefault="00287B0D" w:rsidP="00287B0D">
                            <w:pPr>
                              <w:spacing w:before="40" w:line="26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regulated</w:t>
                            </w:r>
                          </w:p>
                          <w:p w:rsidR="00287B0D" w:rsidRDefault="00287B0D" w:rsidP="00287B0D">
                            <w:pPr>
                              <w:spacing w:line="312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=PT660setpoint</w:t>
                            </w:r>
                          </w:p>
                          <w:p w:rsidR="00931939" w:rsidRDefault="00931939" w:rsidP="00287B0D">
                            <w:pPr>
                              <w:spacing w:line="312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EH641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hen TT664 &lt; 80K</w:t>
                            </w:r>
                          </w:p>
                          <w:p w:rsidR="00287B0D" w:rsidRPr="00B80439" w:rsidRDefault="00287B0D" w:rsidP="00287B0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4742" o:spid="_x0000_s1064" style="position:absolute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n78UA&#10;AADeAAAADwAAAGRycy9kb3ducmV2LnhtbESPQWsCMRSE74X+h/AKXopma60uW6MUQeitaMXzc/Pc&#10;LG5eQpLq6q9vCgWPw8x8w8yXve3EmUJsHSt4GRUgiGunW24U7L7XwxJETMgaO8ek4EoRlovHhzlW&#10;2l14Q+dtakSGcKxQgUnJV1LG2pDFOHKeOHtHFyymLEMjdcBLhttOjotiKi22nBcMeloZqk/bH6tg&#10;8nWr31p9uvrnw2TjX/c9BWOUGjz1H+8gEvXpHv5vf2oF47KcT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OfvxQAAAN4AAAAPAAAAAAAAAAAAAAAAAJgCAABkcnMv&#10;ZG93bnJldi54bWxQSwUGAAAAAAQABAD1AAAAigMAAAAA&#10;" strokecolor="#4a7ebb" strokeweight="3.5pt">
                      <v:textbox inset="0,0,0,0">
                        <w:txbxContent>
                          <w:p w:rsidR="00287B0D" w:rsidRPr="00A87CE9" w:rsidRDefault="00287B0D" w:rsidP="00287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v:group>
                </v:group>
                <v:oval id="_x0000_s1065" style="position:absolute;left:12374;top:15730;width:259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YMYA&#10;AADeAAAADwAAAGRycy9kb3ducmV2LnhtbESPT0sDMRDF70K/QxjBi7TZ1lbL2rSIIHiT/sHzdDNu&#10;lm4mIYnt1k/vHARvM8yb995vtRl8r86UchfYwHRSgSJugu24NXDYv42XoHJBttgHJgNXyrBZj25W&#10;WNtw4S2dd6VVYsK5RgOulFhrnRtHHvMkRGK5fYXksciaWm0TXsTc93pWVY/aY8eS4DDSq6PmtPv2&#10;BuYfP82is6drvD/Ot/Hhc6DknDF3t8PLM6hCQ/kX/32/W6n/tJwJgOD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W1YMYAAADeAAAADwAAAAAAAAAAAAAAAACYAgAAZHJz&#10;L2Rvd25yZXYueG1sUEsFBgAAAAAEAAQA9QAAAIsDAAAAAA==&#10;" strokecolor="#4a7ebb" strokeweight="3.5pt">
                  <v:textbox inset="0,0,0,0">
                    <w:txbxContent>
                      <w:p w:rsidR="00287B0D" w:rsidRPr="00F7713A" w:rsidRDefault="00287B0D" w:rsidP="00287B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177D4CF" wp14:editId="0D2BD46E">
                <wp:simplePos x="0" y="0"/>
                <wp:positionH relativeFrom="column">
                  <wp:posOffset>-538480</wp:posOffset>
                </wp:positionH>
                <wp:positionV relativeFrom="paragraph">
                  <wp:posOffset>75565</wp:posOffset>
                </wp:positionV>
                <wp:extent cx="1466850" cy="0"/>
                <wp:effectExtent l="0" t="0" r="19050" b="19050"/>
                <wp:wrapNone/>
                <wp:docPr id="14534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6" o:spid="_x0000_s1026" type="#_x0000_t32" style="position:absolute;margin-left:-42.4pt;margin-top:5.95pt;width:115.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XtIwIAAEI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9C55E3" wp14:editId="5097CFCA">
                <wp:simplePos x="0" y="0"/>
                <wp:positionH relativeFrom="column">
                  <wp:posOffset>928370</wp:posOffset>
                </wp:positionH>
                <wp:positionV relativeFrom="paragraph">
                  <wp:posOffset>86995</wp:posOffset>
                </wp:positionV>
                <wp:extent cx="0" cy="332105"/>
                <wp:effectExtent l="0" t="0" r="19050" b="10795"/>
                <wp:wrapNone/>
                <wp:docPr id="14540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2" o:spid="_x0000_s1026" type="#_x0000_t32" style="position:absolute;margin-left:73.1pt;margin-top:6.85pt;width:0;height:26.1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SIQIAAEE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0B488E" wp14:editId="2AEB5710">
                <wp:simplePos x="0" y="0"/>
                <wp:positionH relativeFrom="column">
                  <wp:posOffset>-237490</wp:posOffset>
                </wp:positionH>
                <wp:positionV relativeFrom="paragraph">
                  <wp:posOffset>-1905</wp:posOffset>
                </wp:positionV>
                <wp:extent cx="0" cy="144145"/>
                <wp:effectExtent l="0" t="0" r="19050" b="27305"/>
                <wp:wrapNone/>
                <wp:docPr id="14535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-18.7pt;margin-top:-.15pt;width:0;height:11.3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AnIQIAAEE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"/>
            </w:pict>
          </mc:Fallback>
        </mc:AlternateContent>
      </w: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46CF7A3" wp14:editId="6364E56E">
                <wp:simplePos x="0" y="0"/>
                <wp:positionH relativeFrom="column">
                  <wp:posOffset>-672465</wp:posOffset>
                </wp:positionH>
                <wp:positionV relativeFrom="paragraph">
                  <wp:posOffset>40640</wp:posOffset>
                </wp:positionV>
                <wp:extent cx="1171575" cy="238760"/>
                <wp:effectExtent l="0" t="0" r="0" b="8890"/>
                <wp:wrapNone/>
                <wp:docPr id="14556" name="Text Box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85&gt;TT685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99" o:spid="_x0000_s1066" type="#_x0000_t202" style="position:absolute;margin-left:-52.95pt;margin-top:3.2pt;width:92.25pt;height:18.8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ZRvwIAAMc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" filled="f" stroked="f">
                <v:textbox>
                  <w:txbxContent>
                    <w:p w:rsidR="00862F6C" w:rsidRPr="00B80439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85&gt;TT685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4FDCA53" wp14:editId="2747B163">
                <wp:simplePos x="0" y="0"/>
                <wp:positionH relativeFrom="column">
                  <wp:posOffset>859790</wp:posOffset>
                </wp:positionH>
                <wp:positionV relativeFrom="paragraph">
                  <wp:posOffset>108585</wp:posOffset>
                </wp:positionV>
                <wp:extent cx="144145" cy="0"/>
                <wp:effectExtent l="0" t="0" r="27305" b="19050"/>
                <wp:wrapNone/>
                <wp:docPr id="14541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67.7pt;margin-top:8.55pt;width:11.3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toIgIAAEI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"/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Default="00003A5B" w:rsidP="00003A5B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003A5B" w:rsidRDefault="003E3BDD" w:rsidP="00003A5B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8DFB2B3" wp14:editId="38D787B8">
                <wp:simplePos x="0" y="0"/>
                <wp:positionH relativeFrom="column">
                  <wp:posOffset>1455420</wp:posOffset>
                </wp:positionH>
                <wp:positionV relativeFrom="paragraph">
                  <wp:posOffset>50165</wp:posOffset>
                </wp:positionV>
                <wp:extent cx="259080" cy="257810"/>
                <wp:effectExtent l="19050" t="19050" r="26670" b="27940"/>
                <wp:wrapNone/>
                <wp:docPr id="14537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BDD" w:rsidRPr="00F7713A" w:rsidRDefault="003E3BDD" w:rsidP="003E3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7" style="position:absolute;left:0;text-align:left;margin-left:114.6pt;margin-top:3.95pt;width:20.4pt;height:20.3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" strokecolor="#4a7ebb" strokeweight="3.5pt">
                <v:textbox inset="0,0,0,0">
                  <w:txbxContent>
                    <w:p w:rsidR="003E3BDD" w:rsidRPr="00F7713A" w:rsidRDefault="003E3BDD" w:rsidP="003E3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B23BF6D" wp14:editId="757376DC">
                <wp:simplePos x="0" y="0"/>
                <wp:positionH relativeFrom="column">
                  <wp:posOffset>1656080</wp:posOffset>
                </wp:positionH>
                <wp:positionV relativeFrom="paragraph">
                  <wp:posOffset>136525</wp:posOffset>
                </wp:positionV>
                <wp:extent cx="1343025" cy="253365"/>
                <wp:effectExtent l="0" t="0" r="0" b="0"/>
                <wp:wrapNone/>
                <wp:docPr id="14538" name="Text Box 6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BDD" w:rsidRPr="00B80439" w:rsidRDefault="003E3BDD" w:rsidP="003E3BD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680 &gt; LI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80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93" o:spid="_x0000_s1068" type="#_x0000_t202" style="position:absolute;margin-left:130.4pt;margin-top:10.75pt;width:105.75pt;height:19.9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" filled="f" stroked="f">
                <o:lock v:ext="edit" aspectratio="t"/>
                <v:textbox>
                  <w:txbxContent>
                    <w:p w:rsidR="003E3BDD" w:rsidRPr="00B80439" w:rsidRDefault="003E3BDD" w:rsidP="003E3BD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80 &gt; LI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80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6274853" wp14:editId="0C0E828E">
                <wp:simplePos x="0" y="0"/>
                <wp:positionH relativeFrom="column">
                  <wp:posOffset>928370</wp:posOffset>
                </wp:positionH>
                <wp:positionV relativeFrom="paragraph">
                  <wp:posOffset>48260</wp:posOffset>
                </wp:positionV>
                <wp:extent cx="3854450" cy="4733925"/>
                <wp:effectExtent l="19050" t="0" r="12700" b="28575"/>
                <wp:wrapNone/>
                <wp:docPr id="28836" name="Group 28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4733925"/>
                          <a:chOff x="0" y="952500"/>
                          <a:chExt cx="3854450" cy="4733925"/>
                        </a:xfrm>
                      </wpg:grpSpPr>
                      <wps:wsp>
                        <wps:cNvPr id="2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657225" y="952500"/>
                            <a:ext cx="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09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38275"/>
                            <a:ext cx="144018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:rsidR="00003A5B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:rsidR="00003A5B" w:rsidRDefault="00003A5B" w:rsidP="00003A5B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5325" y="2247900"/>
                            <a:ext cx="11766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16531F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CV601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2" name="Group 5223"/>
                        <wpg:cNvGrpSpPr>
                          <a:grpSpLocks/>
                        </wpg:cNvGrpSpPr>
                        <wpg:grpSpPr bwMode="auto">
                          <a:xfrm>
                            <a:off x="581025" y="2162175"/>
                            <a:ext cx="144145" cy="376555"/>
                            <a:chOff x="4444" y="2685"/>
                            <a:chExt cx="255" cy="720"/>
                          </a:xfrm>
                        </wpg:grpSpPr>
                        <wps:wsp>
                          <wps:cNvPr id="14433" name="AutoShape 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4" name="AutoShap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5" name="Rectangle 11659"/>
                        <wps:cNvSpPr>
                          <a:spLocks noChangeArrowheads="1"/>
                        </wps:cNvSpPr>
                        <wps:spPr bwMode="auto">
                          <a:xfrm>
                            <a:off x="47625" y="1438275"/>
                            <a:ext cx="864235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:rsidR="00003A5B" w:rsidRPr="00B80439" w:rsidRDefault="00003A5B" w:rsidP="00003A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225" y="4010025"/>
                            <a:ext cx="21323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7" name="Group 5252"/>
                        <wpg:cNvGrpSpPr>
                          <a:grpSpLocks/>
                        </wpg:cNvGrpSpPr>
                        <wpg:grpSpPr bwMode="auto">
                          <a:xfrm>
                            <a:off x="571500" y="3914775"/>
                            <a:ext cx="144145" cy="339090"/>
                            <a:chOff x="4444" y="2685"/>
                            <a:chExt cx="255" cy="720"/>
                          </a:xfrm>
                        </wpg:grpSpPr>
                        <wps:wsp>
                          <wps:cNvPr id="14438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9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40" name="Text Box 100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6750" y="5076825"/>
                            <a:ext cx="21323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1" name="Group 10098"/>
                        <wpg:cNvGrpSpPr>
                          <a:grpSpLocks/>
                        </wpg:cNvGrpSpPr>
                        <wpg:grpSpPr bwMode="auto">
                          <a:xfrm>
                            <a:off x="542925" y="5000625"/>
                            <a:ext cx="144145" cy="309245"/>
                            <a:chOff x="4444" y="2685"/>
                            <a:chExt cx="255" cy="720"/>
                          </a:xfrm>
                        </wpg:grpSpPr>
                        <wps:wsp>
                          <wps:cNvPr id="14453" name="AutoShape 10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4" name="AutoShape 10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55" name="Group 14283"/>
                        <wpg:cNvGrpSpPr>
                          <a:grpSpLocks/>
                        </wpg:cNvGrpSpPr>
                        <wpg:grpSpPr bwMode="auto">
                          <a:xfrm>
                            <a:off x="57150" y="2466975"/>
                            <a:ext cx="3797300" cy="1510665"/>
                            <a:chOff x="3658" y="11856"/>
                            <a:chExt cx="5980" cy="2154"/>
                          </a:xfrm>
                        </wpg:grpSpPr>
                        <wps:wsp>
                          <wps:cNvPr id="14456" name="Text Box 6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3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:rsidR="00003A5B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7" name="Rectangle 1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11856"/>
                              <a:ext cx="1361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8" name="Text Box 11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4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" name="Text Box 120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1438275"/>
                            <a:ext cx="147574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Default="00003A5B" w:rsidP="00003A5B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15" name="Group 14284"/>
                        <wpg:cNvGrpSpPr>
                          <a:grpSpLocks/>
                        </wpg:cNvGrpSpPr>
                        <wpg:grpSpPr bwMode="auto">
                          <a:xfrm>
                            <a:off x="28575" y="4210050"/>
                            <a:ext cx="3794125" cy="882015"/>
                            <a:chOff x="3692" y="14341"/>
                            <a:chExt cx="5975" cy="1134"/>
                          </a:xfrm>
                        </wpg:grpSpPr>
                        <wps:wsp>
                          <wps:cNvPr id="17816" name="Text Box 10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7" y="14341"/>
                              <a:ext cx="226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7" name="Rectangle 1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" y="14341"/>
                              <a:ext cx="13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8" name="Text Box 12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" y="14341"/>
                              <a:ext cx="236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5" name="Group 28835"/>
                        <wpg:cNvGrpSpPr/>
                        <wpg:grpSpPr>
                          <a:xfrm>
                            <a:off x="171450" y="5314950"/>
                            <a:ext cx="789305" cy="371475"/>
                            <a:chOff x="0" y="-85090"/>
                            <a:chExt cx="789305" cy="371475"/>
                          </a:xfrm>
                        </wpg:grpSpPr>
                        <wps:wsp>
                          <wps:cNvPr id="17811" name="Rectangle 1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-85090"/>
                              <a:ext cx="701675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9" name="Oval 4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259080" cy="257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A87CE9" w:rsidRDefault="00003A5B" w:rsidP="00003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32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0" y="14192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3" name="Oval 4744"/>
                        <wps:cNvSpPr>
                          <a:spLocks noChangeArrowheads="1"/>
                        </wps:cNvSpPr>
                        <wps:spPr bwMode="auto">
                          <a:xfrm>
                            <a:off x="38100" y="24193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4" name="Oval 4745"/>
                        <wps:cNvSpPr>
                          <a:spLocks noChangeArrowheads="1"/>
                        </wps:cNvSpPr>
                        <wps:spPr bwMode="auto">
                          <a:xfrm>
                            <a:off x="38100" y="42386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36" o:spid="_x0000_s1069" style="position:absolute;margin-left:73.1pt;margin-top:3.8pt;width:303.5pt;height:372.75pt;z-index:251705856;mso-height-relative:margin" coordorigin=",9525" coordsize="38544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">
                <v:shape id="AutoShape 6295" o:spid="_x0000_s1070" type="#_x0000_t32" style="position:absolute;left:6572;top:9525;width:0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Text Box 10095" o:spid="_x0000_s1071" type="#_x0000_t202" style="position:absolute;left:8953;top:14382;width:14402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, </w:t>
                        </w:r>
                      </w:p>
                      <w:p w:rsidR="00003A5B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FV642 opened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  <w:p w:rsidR="00003A5B" w:rsidRDefault="00003A5B" w:rsidP="00003A5B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22" o:spid="_x0000_s1072" type="#_x0000_t202" style="position:absolute;left:6953;top:22479;width:1176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003A5B" w:rsidRPr="0016531F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CV601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5223" o:spid="_x0000_s1073" style="position:absolute;left:5810;top:21621;width:1441;height:3766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V0ncQAAADeAAAADwAAAGRycy9kb3ducmV2LnhtbERPS4vCMBC+L/gfwgje&#10;1rTqilSjiKh4kAUfIN6GZmyLzaQ0sa3/frOwsLf5+J6zWHWmFA3VrrCsIB5GIIhTqwvOFFwvu88Z&#10;COeRNZaWScGbHKyWvY8FJtq2fKLm7DMRQtglqCD3vkqkdGlOBt3QVsSBe9jaoA+wzqSusQ3hppSj&#10;KJpKgwWHhhwr2uSUPs8vo2DfYrsex9vm+Hxs3vfL1/ftGJNSg363noPw1Pl/8Z/7oMP8yWQ8g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V0ncQAAADeAAAA&#10;DwAAAAAAAAAAAAAAAACqAgAAZHJzL2Rvd25yZXYueG1sUEsFBgAAAAAEAAQA+gAAAJsDAAAAAA==&#10;">
                  <v:shape id="AutoShape 5224" o:spid="_x0000_s1074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rscUAAADeAAAADwAAAGRycy9kb3ducmV2LnhtbERPTWsCMRC9C/6HMEIvolmrLWVrlLUg&#10;VMGD1t6nm+kmdDNZN1G3/94UhN7m8T5nvuxcLS7UButZwWScgSAuvbZcKTh+rEcvIEJE1lh7JgW/&#10;FGC56PfmmGt/5T1dDrESKYRDjgpMjE0uZSgNOQxj3xAn7tu3DmOCbSV1i9cU7mr5mGXP0qHl1GCw&#10;oTdD5c/h7BTsNpNV8WXsZrs/2d3TuqjP1fBTqYdBV7yCiNTFf/Hd/a7T/NlsOoW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LrscUAAADeAAAADwAAAAAAAAAA&#10;AAAAAAChAgAAZHJzL2Rvd25yZXYueG1sUEsFBgAAAAAEAAQA+QAAAJMDAAAAAA==&#10;"/>
                  <v:shape id="AutoShape 5225" o:spid="_x0000_s1075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zxcYAAADeAAAADwAAAGRycy9kb3ducmV2LnhtbERPTWsCMRC9C/0PYYReRLO2W5GtUbYF&#10;oRY8aPU+bqab4Gay3UTd/vumUOhtHu9zFqveNeJKXbCeFUwnGQjiymvLtYLDx3o8BxEissbGMyn4&#10;pgCr5d1ggYX2N97RdR9rkUI4FKjAxNgWUobKkMMw8S1x4j595zAm2NVSd3hL4a6RD1k2kw4tpwaD&#10;Lb0aqs77i1Ow3UxfypOxm/fdl90+rcvmUo+OSt0P+/IZRKQ+/ov/3G86zc/zx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7c8XGAAAA3gAAAA8AAAAAAAAA&#10;AAAAAAAAoQIAAGRycy9kb3ducmV2LnhtbFBLBQYAAAAABAAEAPkAAACUAwAAAAA=&#10;"/>
                </v:group>
                <v:rect id="Rectangle 11659" o:spid="_x0000_s1076" style="position:absolute;left:476;top:14382;width:8642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ihsMA&#10;AADeAAAADwAAAGRycy9kb3ducmV2LnhtbERPS4vCMBC+L+x/CLPgbU19LWs1iiiKHrVevI3NbNu1&#10;mZQmavXXG0HwNh/fc8bTxpTiQrUrLCvotCMQxKnVBWcK9sny+xeE88gaS8uk4EYOppPPjzHG2l55&#10;S5edz0QIYRejgtz7KpbSpTkZdG1bEQfuz9YGfYB1JnWN1xBuStmNoh9psODQkGNF85zS0+5sFByL&#10;7h7v22QVmeGy5zdN8n8+LJRqfTWzEQhPjX+LX+61DvP7/d4Anu+EG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ihsMAAADeAAAADwAAAAAAAAAAAAAAAACYAgAAZHJzL2Rv&#10;d25yZXYueG1sUEsFBgAAAAAEAAQA9QAAAIgDAAAAAA==&#10;">
                  <v:textbox>
                    <w:txbxContent>
                      <w:p w:rsidR="00003A5B" w:rsidRPr="00B80439" w:rsidRDefault="00003A5B" w:rsidP="00003A5B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nished </w:t>
                        </w:r>
                      </w:p>
                      <w:p w:rsidR="00003A5B" w:rsidRPr="00B80439" w:rsidRDefault="00003A5B" w:rsidP="00003A5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_x0000_s1077" type="#_x0000_t202" style="position:absolute;left:6572;top:40100;width:2132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WiMMA&#10;AADeAAAADwAAAGRycy9kb3ducmV2LnhtbERPS2sCMRC+C/6HMEJvmrRdpV03SlGEnpTaB3gbNrMP&#10;upksm+hu/70RhN7m43tOth5sIy7U+dqxhseZAkGcO1NzqeHrczd9AeEDssHGMWn4Iw/r1XiUYWpc&#10;zx90OYZSxBD2KWqoQmhTKX1ekUU/cy1x5ArXWQwRdqU0HfYx3DbySamFtFhzbKiwpU1F+e/xbDV8&#10;74vTT6IO5dbO294NSrJ9lVo/TIa3JYhAQ/gX393vJs5PkucF3N6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9WiMMAAADeAAAADwAAAAAAAAAAAAAAAACYAgAAZHJzL2Rv&#10;d25yZXYueG1sUEsFBgAAAAAEAAQA9QAAAIgDAAAAAA==&#10;" filled="f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</w:txbxContent>
                  </v:textbox>
                </v:shape>
                <v:group id="Group 5252" o:spid="_x0000_s1078" style="position:absolute;left:5715;top:39147;width:1441;height:339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LXBcUAAADeAAAADwAAAGRycy9kb3ducmV2LnhtbERPS2vCQBC+C/0PyxR6&#10;q5v4aCW6iogtHkRoLIi3ITsmwexsyG6T+O9doeBtPr7nLFa9qURLjSstK4iHEQjizOqScwW/x6/3&#10;GQjnkTVWlknBjRysli+DBSbadvxDbepzEULYJaig8L5OpHRZQQbd0NbEgbvYxqAPsMmlbrAL4aaS&#10;oyj6kAZLDg0F1rQpKLumf0bBd4fdehxv2/31srmdj9PDaR+TUm+v/XoOwlPvn+J/906H+ZPJ+BM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i1wXFAAAA3gAA&#10;AA8AAAAAAAAAAAAAAAAAqgIAAGRycy9kb3ducmV2LnhtbFBLBQYAAAAABAAEAPoAAACcAwAAAAA=&#10;">
                  <v:shape id="AutoShape 5253" o:spid="_x0000_s1079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5wMgAAADeAAAADwAAAGRycy9kb3ducmV2LnhtbESPQU8CMRCF7yb8h2ZMvBjpImjMSiGr&#10;CQmYcAD1Pm7HbeN2umwLrP/eOZhwm8l789438+UQWnWiPvnIBibjAhRxHa3nxsDH++ruCVTKyBbb&#10;yGTglxIsF6OrOZY2nnlHp31ulIRwKtGAy7krtU61o4BpHDti0b5jHzDL2jfa9niW8NDq+6J41AE9&#10;S4PDjl4d1T/7YzCw3Uxeqi/nN2+7g98+rKr22Nx+GnNzPVTPoDIN+WL+v15bwZ/Np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5wMgAAADeAAAADwAAAAAA&#10;AAAAAAAAAAChAgAAZHJzL2Rvd25yZXYueG1sUEsFBgAAAAAEAAQA+QAAAJYDAAAAAA==&#10;"/>
                  <v:shape id="AutoShape 5254" o:spid="_x0000_s1080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cW8YAAADeAAAADwAAAGRycy9kb3ducmV2LnhtbERPS2sCMRC+F/ofwhR6KTXrq7Rbo6wF&#10;QQUPPnqfbqab0M1ku4m6/vtGKHibj+85k1nnanGiNljPCvq9DARx6bXlSsFhv3h+BREissbaMym4&#10;UIDZ9P5ugrn2Z97SaRcrkUI45KjAxNjkUobSkMPQ8w1x4r596zAm2FZSt3hO4a6Wgyx7kQ4tpwaD&#10;DX0YKn92R6dgs+rPiy9jV+vtr92MF0V9rJ4+lXp86Ip3EJG6eBP/u5c6zR+Nhm9wfSfd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3FvGAAAA3gAAAA8AAAAAAAAA&#10;AAAAAAAAoQIAAGRycy9kb3ducmV2LnhtbFBLBQYAAAAABAAEAPkAAACUAwAAAAA=&#10;"/>
                </v:group>
                <v:shape id="Text Box 10097" o:spid="_x0000_s1081" type="#_x0000_t202" style="position:absolute;left:6667;top:50768;width:2132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DcYA&#10;AADeAAAADwAAAGRycy9kb3ducmV2LnhtbESPzW7CQAyE75V4h5UrcalgAwo/TVlQQaLiys8DmKxJ&#10;oma9UXZLwtvjQyVutjyemW+16V2t7tSGyrOByTgBRZx7W3Fh4HLej5agQkS2WHsmAw8KsFkP3laY&#10;Wd/xke6nWCgx4ZChgTLGJtM65CU5DGPfEMvt5luHUda20LbFTsxdradJMtcOK5aEEhvalZT/nv6c&#10;gduh+5h9dtefeFkc0/kWq8XVP4wZvvffX6Ai9fEl/v8+WKmfpqkACI7Mo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zgDcYAAADeAAAADwAAAAAAAAAAAAAAAACYAgAAZHJz&#10;L2Rvd25yZXYueG1sUEsFBgAAAAAEAAQA9QAAAIsDAAAAAA==&#10;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FV642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) closed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098" o:spid="_x0000_s1082" style="position:absolute;left:5429;top:50006;width:1441;height:309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GZl8UAAADe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mSG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BmZfFAAAA3gAA&#10;AA8AAAAAAAAAAAAAAAAAqgIAAGRycy9kb3ducmV2LnhtbFBLBQYAAAAABAAEAPoAAACcAwAAAAA=&#10;">
                  <v:shape id="AutoShape 10099" o:spid="_x0000_s1083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0OEc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nA4eoP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0OEcUAAADeAAAADwAAAAAAAAAA&#10;AAAAAAChAgAAZHJzL2Rvd25yZXYueG1sUEsFBgAAAAAEAAQA+QAAAJMDAAAAAA==&#10;"/>
                  <v:shape id="AutoShape 10100" o:spid="_x0000_s1084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WZcUAAADeAAAADwAAAGRycy9kb3ducmV2LnhtbERPTWsCMRC9C/0PYQpeRLPKWmRrlK0g&#10;aMGDtr1PN9NN6GaybqKu/74pFHqbx/uc5bp3jbhSF6xnBdNJBoK48tpyreD9bTtegAgRWWPjmRTc&#10;KcB69TBYYqH9jY90PcVapBAOBSowMbaFlKEy5DBMfEucuC/fOYwJdrXUHd5SuGvkLMuepEPLqcFg&#10;SxtD1ffp4hQc9tOX8tPY/evxbA/zbdlc6tGHUsPHvnwGEamP/+I/906n+Xk+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WZcUAAADeAAAADwAAAAAAAAAA&#10;AAAAAAChAgAAZHJzL2Rvd25yZXYueG1sUEsFBgAAAAAEAAQA+QAAAJMDAAAAAA==&#10;"/>
                </v:group>
                <v:group id="Group 14283" o:spid="_x0000_s1085" style="position:absolute;left:571;top:24669;width:37973;height:15107" coordorigin="3658,11856" coordsize="5980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MJScQAAADeAAAADwAAAGRycy9kb3ducmV2LnhtbERPTWvCQBC9F/wPywi9&#10;1U3UFImuIqKlBylUBfE2ZMckmJ0N2TWJ/74rCL3N433OYtWbSrTUuNKygngUgSDOrC45V3A67j5m&#10;IJxH1lhZJgUPcrBaDt4WmGrb8S+1B5+LEMIuRQWF93UqpcsKMuhGtiYO3NU2Bn2ATS51g10IN5Uc&#10;R9GnNFhyaCiwpk1B2e1wNwq+OuzWk3jb7m/XzeNyTH7O+5iUeh/26zkIT73/F7/c3zrMn06T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MJScQAAADeAAAA&#10;DwAAAAAAAAAAAAAAAACqAgAAZHJzL2Rvd25yZXYueG1sUEsFBgAAAAAEAAQA+gAAAJsDAAAAAA==&#10;">
                  <v:shape id="Text Box 6329" o:spid="_x0000_s1086" type="#_x0000_t202" style="position:absolute;left:5011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FSMYA&#10;AADeAAAADwAAAGRycy9kb3ducmV2LnhtbERPS2vCQBC+F/oflin0UnTTNkaNrlIKFXurD/Q6ZMck&#10;NDub7m5j/PeuUOhtPr7nzJe9aURHzteWFTwPExDEhdU1lwr2u4/BBIQPyBoby6TgQh6Wi/u7Oeba&#10;nnlD3TaUIoawz1FBFUKbS+mLigz6oW2JI3eyzmCI0JVSOzzHcNPIlyTJpMGaY0OFLb1XVHxvf42C&#10;Sbrujv7z9etQZKdmGp7G3erHKfX40L/NQATqw7/4z73WcX6ajjK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4FSMYAAADeAAAADwAAAAAAAAAAAAAAAACYAgAAZHJz&#10;L2Rvd25yZXYueG1sUEsFBgAAAAAEAAQA9QAAAIsDAAAAAA==&#10;">
                    <v:textbox>
                      <w:txbxContent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3&lt;FT583Max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&lt;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x</w:t>
                          </w:r>
                        </w:p>
                        <w:p w:rsidR="00003A5B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0" o:spid="_x0000_s1087" style="position:absolute;left:3658;top:11856;width:13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8ysUA&#10;AADeAAAADwAAAGRycy9kb3ducmV2LnhtbERPTU/CQBC9k/AfNkPCDbYiKtQuxEggeqTlwm3ojm21&#10;O9t0t1D49ayJibd5eZ+TrHtTizO1rrKs4GEagSDOra64UHDItpMFCOeRNdaWScGVHKxXw0GCsbYX&#10;3tM59YUIIexiVFB638RSurwkg25qG+LAfdnWoA+wLaRu8RLCTS1nUfQsDVYcGkps6L2k/CftjIJT&#10;NTvgbZ/tIrPcPvrPPvvujhulxqP+7RWEp97/i//cHzrMn8+fXuD3nXC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fzKxQAAAN4AAAAPAAAAAAAAAAAAAAAAAJgCAABkcnMv&#10;ZG93bnJldi54bWxQSwUGAAAAAAQABAD1AAAAig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</w:txbxContent>
                    </v:textbox>
                  </v:rect>
                  <v:shape id="Text Box 11663" o:spid="_x0000_s1088" type="#_x0000_t202" style="position:absolute;left:7314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0ocgA&#10;AADeAAAADwAAAGRycy9kb3ducmV2LnhtbESPQU/CQBCF7yb+h82YeDGyFQpiZSHERAI3RKPXSXdo&#10;G7uzdXct5d8zBxNvM3lv3vtmsRpcq3oKsfFs4GGUgSIuvW24MvDx/no/BxUTssXWMxk4U4TV8vpq&#10;gYX1J36j/pAqJSEcCzRQp9QVWseyJodx5Dti0Y4+OEyyhkrbgCcJd60eZ9lMO2xYGmrs6KWm8vvw&#10;6wzM823/FXeT/Wc5O7ZP6e6x3/wEY25vhvUzqERD+jf/XW+t4Of5VHjlHZ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TShyAAAAN4AAAAPAAAAAAAAAAAAAAAAAJgCAABk&#10;cnMvZG93bnJldi54bWxQSwUGAAAAAAQABAD1AAAAjQ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1&lt;FT581Max</w:t>
                          </w:r>
                        </w:p>
                        <w:p w:rsidR="00003A5B" w:rsidRPr="00B80439" w:rsidRDefault="00003A5B" w:rsidP="00003A5B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&lt;PT660Max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2, FV640 opened</w:t>
                          </w:r>
                        </w:p>
                        <w:p w:rsidR="00003A5B" w:rsidRPr="00B80439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80 opened</w:t>
                          </w:r>
                        </w:p>
                      </w:txbxContent>
                    </v:textbox>
                  </v:shape>
                </v:group>
                <v:shape id="Text Box 12054" o:spid="_x0000_s1089" type="#_x0000_t202" style="position:absolute;left:23241;top:14382;width:14757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ROsUA&#10;AADeAAAADwAAAGRycy9kb3ducmV2LnhtbERPS2vCQBC+F/wPywi9FN20TX1EVymFit7qA70O2TEJ&#10;zc6mu9sY/70rFHqbj+8582VnatGS85VlBc/DBARxbnXFhYLD/nMwAeEDssbaMim4koflovcwx0zb&#10;C2+p3YVCxBD2GSooQ2gyKX1ekkE/tA1x5M7WGQwRukJqh5cYbmr5kiQjabDi2FBiQx8l5d+7X6Ng&#10;kq7bk9+8fh3z0bmehqdxu/pxSj32u/cZiEBd+Bf/udc6zk/Ttync34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E6xQAAAN4AAAAPAAAAAAAAAAAAAAAAAJgCAABkcnMv&#10;ZG93bnJldi54bWxQSwUGAAAAAAQABAD1AAAAigMAAAAA&#10;">
                  <v:textbox>
                    <w:txbxContent>
                      <w:p w:rsidR="00003A5B" w:rsidRDefault="00003A5B" w:rsidP="00003A5B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group id="Group 14284" o:spid="_x0000_s1090" style="position:absolute;left:285;top:42100;width:37942;height:8820" coordorigin="3692,14341" coordsize="5975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OLLFAAAA3gAA&#10;AA8AAAAAAAAAAAAAAAAAqgIAAGRycy9kb3ducmV2LnhtbFBLBQYAAAAABAAEAPoAAACcAwAAAAA=&#10;">
                  <v:shape id="Text Box 10103" o:spid="_x0000_s1091" type="#_x0000_t202" style="position:absolute;left:5047;top:14341;width:226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0s8UA&#10;AADeAAAADwAAAGRycy9kb3ducmV2LnhtbERPS2vCQBC+F/oflin0UurGWmKMrlIKFb35KHodsmMS&#10;mp1Nd7cx/ntXKHibj+85s0VvGtGR87VlBcNBAoK4sLrmUsH3/us1A+EDssbGMim4kIfF/PFhhrm2&#10;Z95StwuliCHsc1RQhdDmUvqiIoN+YFviyJ2sMxgidKXUDs8x3DTyLUlSabDm2FBhS58VFT+7P6Mg&#10;e191R78ebQ5Femom4WXcLX+dUs9P/ccURKA+3MX/7pWO88fZMIX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zSzxQAAAN4AAAAPAAAAAAAAAAAAAAAAAJgCAABkcnMv&#10;ZG93bnJldi54bWxQSwUGAAAAAAQABAD1AAAAigMAAAAA&#10;">
                    <v:textbox>
                      <w:txbxContent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42, FV640 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e FV680</w:t>
                          </w:r>
                        </w:p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CV680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2" o:spid="_x0000_s1092" style="position:absolute;left:3692;top:14341;width:138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NMcMA&#10;AADeAAAADwAAAGRycy9kb3ducmV2LnhtbERPS4vCMBC+C/6HMII3TVXw0TWKKIoetV68zTazbddm&#10;Upqo1V9vhIW9zcf3nPmyMaW4U+0KywoG/QgEcWp1wZmCc7LtTUE4j6yxtEwKnuRguWi35hhr++Aj&#10;3U8+EyGEXYwKcu+rWEqX5mTQ9W1FHLgfWxv0AdaZ1DU+Qrgp5TCKxtJgwaEhx4rWOaXX080o+C6G&#10;Z3wdk11kZtuRPzTJ7+2yUarbaVZfIDw1/l/8597rMH8yHUzg8064QS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TNMcMAAADeAAAADwAAAAAAAAAAAAAAAACYAgAAZHJzL2Rv&#10;d25yZXYueG1sUEsFBgAAAAAEAAQA9QAAAIgDAAAAAA==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  <w:p w:rsidR="00003A5B" w:rsidRPr="00B80439" w:rsidRDefault="00003A5B" w:rsidP="00003A5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oling</w:t>
                          </w:r>
                        </w:p>
                      </w:txbxContent>
                    </v:textbox>
                  </v:rect>
                  <v:shape id="Text Box 12977" o:spid="_x0000_s1093" type="#_x0000_t202" style="position:absolute;left:7300;top:14341;width:23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WsgA&#10;AADeAAAADwAAAGRycy9kb3ducmV2LnhtbESPQU/CQBCF7yb+h82YcDGwBQ3UykKMCQZviASuk+7Q&#10;NnZn6+5S6r93DibeZvLevPfNcj24VvUUYuPZwHSSgSIuvW24MnD43IxzUDEhW2w9k4EfirBe3d4s&#10;sbD+yh/U71OlJIRjgQbqlLpC61jW5DBOfEcs2tkHh0nWUGkb8CrhrtWzLJtrhw1LQ40dvdZUfu0v&#10;zkD+uO1P8f1hdyzn5/Yp3S/6t+9gzOhueHkGlWhI/+a/660V/EU+FV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AVayAAAAN4AAAAPAAAAAAAAAAAAAAAAAJgCAABk&#10;cnMvZG93bnJldi54bWxQSwUGAAAAAAQABAD1AAAAjQMAAAAA&#10;">
                    <v:textbox>
                      <w:txbxContent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</w:txbxContent>
                    </v:textbox>
                  </v:shape>
                </v:group>
                <v:group id="Group 28835" o:spid="_x0000_s1094" style="position:absolute;left:1714;top:53149;width:7893;height:3715" coordorigin=",-850" coordsize="7893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Akr8YAAADeAAAADwAAAGRycy9kb3ducmV2LnhtbESPQYvCMBSE7wv7H8Jb&#10;8LamVVxK1ygiq3gQYVUQb4/m2Rabl9LEtv57Iwgeh5n5hpnOe1OJlhpXWlYQDyMQxJnVJecKjofV&#10;dwLCeWSNlWVScCcH89nnxxRTbTv+p3bvcxEg7FJUUHhfp1K6rCCDbmhr4uBdbGPQB9nkUjfYBbip&#10;5CiKfqTBksNCgTUtC8qu+5tRsO6wW4zjv3Z7vSzv58Nkd9rGpNTgq1/8gvDU+3f41d5oBaMkGU/g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8CSvxgAAAN4A&#10;AAAPAAAAAAAAAAAAAAAAAKoCAABkcnMvZG93bnJldi54bWxQSwUGAAAAAAQABAD6AAAAnQMAAAAA&#10;">
                  <v:rect id="_x0000_s1095" style="position:absolute;left:876;top:-850;width:701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w3sUA&#10;AADeAAAADwAAAGRycy9kb3ducmV2LnhtbERPTWvCQBC9F/wPywi91U1SsDa6BrGktEeNl96m2TGJ&#10;ZmdDdqOpv75bEHqbx/ucVTaaVlyod41lBfEsAkFcWt1wpeBQ5E8LEM4ja2wtk4IfcpCtJw8rTLW9&#10;8o4ue1+JEMIuRQW1910qpStrMuhmtiMO3NH2Bn2AfSV1j9cQblqZRNFcGmw4NNTY0bam8rwfjILv&#10;JjngbVe8R+Y1f/afY3Eavt6UepyOmyUIT6P/F9/dHzrMf1nE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fDexQAAAN4AAAAPAAAAAAAAAAAAAAAAAJgCAABkcnMv&#10;ZG93bnJldi54bWxQSwUGAAAAAAQABAD1AAAAig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  <v:oval id="_x0000_s1096" style="position:absolute;top:285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WQMMA&#10;AADeAAAADwAAAGRycy9kb3ducmV2LnhtbERPTWsCMRC9F/wPYQq9FM3aWqtbo5RCwVvRiufpZtws&#10;biYhibr6641Q8DaP9zmzRWdbcaQQG8cKhoMCBHHldMO1gs3vd38CIiZkja1jUnCmCIt572GGpXYn&#10;XtFxnWqRQziWqMCk5EspY2XIYhw4T5y5nQsWU4ahljrgKYfbVr4UxVhabDg3GPT0Zajarw9Wwejn&#10;Ur01en/2z3+jlX/ddhSMUerpsfv8AJGoS3fxv3up8/z3yXAKt3fyD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PWQMMAAADeAAAADwAAAAAAAAAAAAAAAACYAgAAZHJzL2Rv&#10;d25yZXYueG1sUEsFBgAAAAAEAAQA9QAAAIgDAAAAAA==&#10;" strokecolor="#4a7ebb" strokeweight="3.5pt">
                    <v:textbox inset="0,0,0,0">
                      <w:txbxContent>
                        <w:p w:rsidR="00003A5B" w:rsidRPr="00A87CE9" w:rsidRDefault="00003A5B" w:rsidP="00003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oval>
                </v:group>
                <v:oval id="Oval 4743" o:spid="_x0000_s1097" style="position:absolute;top:14192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YLMUA&#10;AADeAAAADwAAAGRycy9kb3ducmV2LnhtbESPQWsCMRSE74X+h/AKXopmu1pZtkYphYI30Zaen5vn&#10;ZnHzEpJUV3+9EQo9DjPzDbNYDbYXJwqxc6zgZVKAIG6c7rhV8P31Oa5AxISssXdMCi4UYbV8fFhg&#10;rd2Zt3TapVZkCMcaFZiUfC1lbAxZjBPnibN3cMFiyjK0Ugc8Z7jtZVkUc2mx47xg0NOHoea4+7UK&#10;Zptr89rp48U/72dbP/0ZKBij1OhpeH8DkWhI/+G/9lorKKtqWsL9Tr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Vgs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oval id="Oval 4744" o:spid="_x0000_s1098" style="position:absolute;left:381;top:24193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9t8UA&#10;AADeAAAADwAAAGRycy9kb3ducmV2LnhtbESPQWsCMRSE74X+h/CEXopm61pZVqOUQqE30Zaen5vn&#10;ZnHzEpJU1/76RhA8DjPzDbNcD7YXJwqxc6zgZVKAIG6c7rhV8P31Ma5AxISssXdMCi4UYb16fFhi&#10;rd2Zt3TapVZkCMcaFZiUfC1lbAxZjBPnibN3cMFiyjK0Ugc8Z7jt5bQo5tJix3nBoKd3Q81x92sV&#10;zDZ/zWunjxf/vJ9tffkzUDBGqafR8LYAkWhI9/Ct/akVTKuqLOF6J1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23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45" o:spid="_x0000_s1099" style="position:absolute;left:381;top:42386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w8UA&#10;AADeAAAADwAAAGRycy9kb3ducmV2LnhtbESPQWsCMRSE74X+h/AKvRTNVreybI1SBKG3oi09PzfP&#10;zeLmJSSprv56UxA8DjPzDTNfDrYXRwqxc6zgdVyAIG6c7rhV8PO9HlUgYkLW2DsmBWeKsFw8Psyx&#10;1u7EGzpuUysyhGONCkxKvpYyNoYsxrHzxNnbu2AxZRlaqQOeMtz2clIUM2mx47xg0NPKUHPY/lkF&#10;5deleev04exfduXGT38HCsYo9fw0fLyDSDSke/jW/tQKJlU1LeH/Tr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GXD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062A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33E32BA" wp14:editId="142CF399">
                <wp:simplePos x="0" y="0"/>
                <wp:positionH relativeFrom="column">
                  <wp:posOffset>1518920</wp:posOffset>
                </wp:positionH>
                <wp:positionV relativeFrom="paragraph">
                  <wp:posOffset>127635</wp:posOffset>
                </wp:positionV>
                <wp:extent cx="144145" cy="0"/>
                <wp:effectExtent l="0" t="0" r="27305" b="19050"/>
                <wp:wrapNone/>
                <wp:docPr id="14539" name="Auto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54" o:spid="_x0000_s1026" type="#_x0000_t32" style="position:absolute;margin-left:119.6pt;margin-top:10.05pt;width:11.35pt;height:0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NSIQ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"/>
            </w:pict>
          </mc:Fallback>
        </mc:AlternateContent>
      </w:r>
    </w:p>
    <w:sectPr w:rsidR="0038062A" w:rsidRPr="00003A5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D49E9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D49E9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12390F">
    <w:pPr>
      <w:pStyle w:val="Footer"/>
    </w:pPr>
    <w:r>
      <w:t>2021-</w:t>
    </w:r>
    <w:r w:rsidR="00E87011">
      <w:t>12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3A5B"/>
    <w:rsid w:val="00004CE9"/>
    <w:rsid w:val="00005012"/>
    <w:rsid w:val="000051B0"/>
    <w:rsid w:val="00006B56"/>
    <w:rsid w:val="00010CA9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1692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546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615C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390F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5EF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470B0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87B0D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4322"/>
    <w:rsid w:val="00295D73"/>
    <w:rsid w:val="002963A7"/>
    <w:rsid w:val="002A04D2"/>
    <w:rsid w:val="002A07AD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4E7"/>
    <w:rsid w:val="00312F2B"/>
    <w:rsid w:val="00313734"/>
    <w:rsid w:val="00313AD7"/>
    <w:rsid w:val="00313E01"/>
    <w:rsid w:val="003142FE"/>
    <w:rsid w:val="00314722"/>
    <w:rsid w:val="00316BF8"/>
    <w:rsid w:val="00321133"/>
    <w:rsid w:val="0032159B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73F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1C9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3BDD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77D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5732C"/>
    <w:rsid w:val="00460DA7"/>
    <w:rsid w:val="0046318A"/>
    <w:rsid w:val="004644A0"/>
    <w:rsid w:val="00464C1E"/>
    <w:rsid w:val="00465270"/>
    <w:rsid w:val="00466DFF"/>
    <w:rsid w:val="00467EE2"/>
    <w:rsid w:val="00470FB6"/>
    <w:rsid w:val="00471120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9DD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5EC7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4CEF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320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CCE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6221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0E90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EB7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5B4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0F5F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485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1939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9E9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2EB6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758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AB9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4DB8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09D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5E04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2B37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4997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B5412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0891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011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50EE"/>
    <w:rsid w:val="00F66C77"/>
    <w:rsid w:val="00F673DE"/>
    <w:rsid w:val="00F67908"/>
    <w:rsid w:val="00F70EE1"/>
    <w:rsid w:val="00F718DE"/>
    <w:rsid w:val="00F72792"/>
    <w:rsid w:val="00F734AC"/>
    <w:rsid w:val="00F74E85"/>
    <w:rsid w:val="00F75BE7"/>
    <w:rsid w:val="00F7690B"/>
    <w:rsid w:val="00F7713A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3E3F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03C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4AB7-B70F-40E1-A072-4F983E1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17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6</cp:revision>
  <cp:lastPrinted>2021-12-09T12:42:00Z</cp:lastPrinted>
  <dcterms:created xsi:type="dcterms:W3CDTF">2020-12-15T08:35:00Z</dcterms:created>
  <dcterms:modified xsi:type="dcterms:W3CDTF">2021-12-09T12:43:00Z</dcterms:modified>
</cp:coreProperties>
</file>